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25"/>
        <w:gridCol w:w="3837"/>
        <w:gridCol w:w="3645"/>
        <w:gridCol w:w="3837"/>
      </w:tblGrid>
      <w:tr w:rsidR="00F406DD" w:rsidTr="003D7FEC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725" w:type="dxa"/>
          </w:tcPr>
          <w:p w:rsidR="00F406DD" w:rsidRPr="00A53E7C" w:rsidRDefault="00F406D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bookmarkStart w:id="0" w:name="_GoBack"/>
            <w:bookmarkEnd w:id="0"/>
            <w:r w:rsidRPr="00A53E7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406DD" w:rsidRPr="00A53E7C" w:rsidRDefault="00C412E7">
            <w:pPr>
              <w:rPr>
                <w:rFonts w:ascii="TH SarabunIT๙" w:hAnsi="TH SarabunIT๙" w:cs="TH SarabunIT๙" w:hint="cs"/>
                <w:color w:val="FF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56235</wp:posOffset>
                      </wp:positionV>
                      <wp:extent cx="2212975" cy="1114425"/>
                      <wp:effectExtent l="0" t="0" r="0" b="0"/>
                      <wp:wrapNone/>
                      <wp:docPr id="128" name="Text Box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FEC" w:rsidRDefault="003D7FEC" w:rsidP="003D7FEC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ประเภท</w:t>
                                  </w:r>
                                  <w:r w:rsidR="00E3654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="00C412E7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36548"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>กิจการสปา</w:t>
                                  </w:r>
                                </w:p>
                                <w:p w:rsidR="003D7FEC" w:rsidRDefault="003D7FEC" w:rsidP="003D7FEC">
                                  <w:pPr>
                                    <w:ind w:left="360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C412E7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นวดเพื่อสุขภาพ</w:t>
                                  </w:r>
                                </w:p>
                                <w:p w:rsidR="003D7FEC" w:rsidRDefault="003D7FEC" w:rsidP="003D7FEC">
                                  <w:pPr>
                                    <w:ind w:left="360"/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</w:t>
                                  </w:r>
                                  <w:r w:rsidR="00C412E7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นวดเพื่อเสริมความงาม</w:t>
                                  </w:r>
                                </w:p>
                                <w:p w:rsidR="003D7FEC" w:rsidRDefault="003D7FEC" w:rsidP="003D7FEC">
                                  <w:pP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</w:t>
                                  </w:r>
                                  <w:r w:rsidR="00C412E7" w:rsidRPr="00302A84">
                                    <w:rPr>
                                      <w:rFonts w:ascii="TH SarabunIT๙" w:hAnsi="TH SarabunIT๙" w:cs="TH SarabunIT๙" w:hint="cs"/>
                                      <w:noProof/>
                                      <w:sz w:val="28"/>
                                      <w:szCs w:val="28"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133350" cy="104775"/>
                                        <wp:effectExtent l="0" t="0" r="0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กิจการอื่นตามที่กำหนดใน</w:t>
                                  </w:r>
                                </w:p>
                                <w:p w:rsidR="003D7FEC" w:rsidRPr="00E31CC0" w:rsidRDefault="003D7FEC" w:rsidP="003D7FE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กฎกระทรวง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 xml:space="preserve"> ………………………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3" o:spid="_x0000_s1026" type="#_x0000_t202" style="position:absolute;margin-left:-18.45pt;margin-top:28.05pt;width:174.25pt;height:8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">
                      <v:textbox>
                        <w:txbxContent>
                          <w:p w:rsidR="003D7FEC" w:rsidRDefault="003D7FEC" w:rsidP="003D7FEC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ภท</w:t>
                            </w:r>
                            <w:r w:rsidR="00E365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C412E7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654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ิจการสปา</w:t>
                            </w:r>
                          </w:p>
                          <w:p w:rsidR="003D7FEC" w:rsidRDefault="003D7FEC" w:rsidP="003D7FEC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C412E7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สุขภาพ</w:t>
                            </w:r>
                          </w:p>
                          <w:p w:rsidR="003D7FEC" w:rsidRDefault="003D7FEC" w:rsidP="003D7FEC">
                            <w:pPr>
                              <w:ind w:left="360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C412E7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เสริมความงาม</w:t>
                            </w:r>
                          </w:p>
                          <w:p w:rsidR="003D7FEC" w:rsidRDefault="003D7FEC" w:rsidP="003D7FEC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C412E7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3D7FEC" w:rsidRPr="00E31CC0" w:rsidRDefault="003D7FEC" w:rsidP="003D7FE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กฎกระทรว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7" w:type="dxa"/>
          </w:tcPr>
          <w:p w:rsidR="00F406DD" w:rsidRDefault="00C412E7">
            <w:pPr>
              <w:ind w:right="-19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556895</wp:posOffset>
                      </wp:positionV>
                      <wp:extent cx="1800225" cy="800100"/>
                      <wp:effectExtent l="0" t="0" r="0" b="0"/>
                      <wp:wrapNone/>
                      <wp:docPr id="127" name="Text Box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6DD" w:rsidRPr="00E31CC0" w:rsidRDefault="00450199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เลข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รับ</w:t>
                                  </w:r>
                                  <w:r w:rsidR="00F406DD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.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วันที่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…………</w:t>
                                  </w:r>
                                </w:p>
                                <w:p w:rsidR="00F406DD" w:rsidRPr="00E31CC0" w:rsidRDefault="00F406DD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ลงชื่อ</w:t>
                                  </w:r>
                                  <w:r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</w:rPr>
                                    <w:t>………………………</w:t>
                                  </w:r>
                                  <w:r w:rsidR="00E31CC0" w:rsidRPr="00E31CC0"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  <w:t>ผู้รับคำข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3" o:spid="_x0000_s1027" type="#_x0000_t202" style="position:absolute;left:0;text-align:left;margin-left:184.6pt;margin-top:43.85pt;width:141.75pt;height:6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">
                      <v:textbox>
                        <w:txbxContent>
                          <w:p w:rsidR="00F406DD" w:rsidRPr="00E31CC0" w:rsidRDefault="0045019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ับ</w:t>
                            </w:r>
                            <w:r w:rsidR="00F406DD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F406DD" w:rsidRPr="00E31CC0" w:rsidRDefault="00F406D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="00E31CC0"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4"/>
                <w:szCs w:val="24"/>
                <w:cs/>
              </w:rPr>
              <w:drawing>
                <wp:inline distT="0" distB="0" distL="0" distR="0">
                  <wp:extent cx="1733550" cy="1362075"/>
                  <wp:effectExtent l="0" t="0" r="0" b="9525"/>
                  <wp:docPr id="1" name="Picture 1" descr="logo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</w:tcPr>
          <w:p w:rsidR="00F406DD" w:rsidRDefault="00C412E7">
            <w:pPr>
              <w:jc w:val="right"/>
              <w:rPr>
                <w:sz w:val="28"/>
                <w:szCs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-468630</wp:posOffset>
                      </wp:positionV>
                      <wp:extent cx="767715" cy="401955"/>
                      <wp:effectExtent l="0" t="0" r="0" b="0"/>
                      <wp:wrapNone/>
                      <wp:docPr id="126" name="Text Box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E3B" w:rsidRDefault="00D85E3B" w:rsidP="00D85E3B">
                                  <w:pPr>
                                    <w:pStyle w:val="a6"/>
                                    <w:jc w:val="right"/>
                                    <w:rPr>
                                      <w:rFonts w:ascii="TH SarabunIT๙" w:hAnsi="TH SarabunIT๙" w:cs="TH SarabunIT๙" w:hint="cs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 xml:space="preserve">สพส. </w:t>
                                  </w:r>
                                  <w:r w:rsidR="00C15848">
                                    <w:rPr>
                                      <w:rFonts w:ascii="TH SarabunIT๙" w:hAnsi="TH SarabunIT๙" w:cs="TH SarabunIT๙" w:hint="cs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  <w:p w:rsidR="00D85E3B" w:rsidRPr="00D85E3B" w:rsidRDefault="00D85E3B" w:rsidP="00D85E3B">
                                  <w:pPr>
                                    <w:rPr>
                                      <w:rFonts w:ascii="Calibri" w:hAnsi="Calibri" w:cs="Cordia New"/>
                                      <w:sz w:val="22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7" o:spid="_x0000_s1028" type="#_x0000_t202" style="position:absolute;left:0;text-align:left;margin-left:103.35pt;margin-top:-36.9pt;width:60.45pt;height:31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gchwIAABo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" stroked="f">
                      <v:textbox>
                        <w:txbxContent>
                          <w:p w:rsidR="00D85E3B" w:rsidRDefault="00D85E3B" w:rsidP="00D85E3B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 w:hint="cs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C15848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D85E3B" w:rsidRPr="00D85E3B" w:rsidRDefault="00D85E3B" w:rsidP="00D85E3B">
                            <w:pPr>
                              <w:rPr>
                                <w:rFonts w:ascii="Calibri" w:hAnsi="Calibri" w:cs="Cordia New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DD">
              <w:rPr>
                <w:sz w:val="24"/>
                <w:szCs w:val="24"/>
              </w:rPr>
              <w:t xml:space="preserve">                                              </w:t>
            </w:r>
          </w:p>
          <w:p w:rsidR="00F406DD" w:rsidRDefault="00F4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837" w:type="dxa"/>
          </w:tcPr>
          <w:p w:rsidR="00F406DD" w:rsidRDefault="00F406DD"/>
          <w:p w:rsidR="00F406DD" w:rsidRDefault="00F406DD"/>
          <w:p w:rsidR="00F406DD" w:rsidRDefault="00F406DD"/>
        </w:tc>
      </w:tr>
    </w:tbl>
    <w:p w:rsidR="003D7FEC" w:rsidRDefault="003D7FEC">
      <w:pPr>
        <w:pStyle w:val="a4"/>
        <w:rPr>
          <w:rFonts w:ascii="TH SarabunIT๙" w:eastAsia="Cordia New" w:hAnsi="TH SarabunIT๙" w:cs="TH SarabunIT๙" w:hint="cs"/>
        </w:rPr>
      </w:pPr>
    </w:p>
    <w:p w:rsidR="003D7FEC" w:rsidRDefault="003D7FEC">
      <w:pPr>
        <w:pStyle w:val="a4"/>
        <w:rPr>
          <w:rFonts w:ascii="TH SarabunIT๙" w:eastAsia="Cordia New" w:hAnsi="TH SarabunIT๙" w:cs="TH SarabunIT๙" w:hint="cs"/>
        </w:rPr>
      </w:pPr>
    </w:p>
    <w:p w:rsidR="00F406DD" w:rsidRPr="00FC317C" w:rsidRDefault="00FC317C">
      <w:pPr>
        <w:pStyle w:val="a4"/>
        <w:rPr>
          <w:rFonts w:ascii="TH SarabunIT๙" w:eastAsia="Cordia New" w:hAnsi="TH SarabunIT๙" w:cs="TH SarabunIT๙"/>
        </w:rPr>
      </w:pPr>
      <w:r w:rsidRPr="00FC317C">
        <w:rPr>
          <w:rFonts w:ascii="TH SarabunIT๙" w:eastAsia="Cordia New" w:hAnsi="TH SarabunIT๙" w:cs="TH SarabunIT๙" w:hint="cs"/>
          <w:cs/>
        </w:rPr>
        <w:t>คำขอ</w:t>
      </w:r>
      <w:r w:rsidR="00500931">
        <w:rPr>
          <w:rFonts w:ascii="TH SarabunIT๙" w:eastAsia="Cordia New" w:hAnsi="TH SarabunIT๙" w:cs="TH SarabunIT๙" w:hint="cs"/>
          <w:cs/>
        </w:rPr>
        <w:t>โอน</w:t>
      </w:r>
      <w:r w:rsidRPr="00FC317C">
        <w:rPr>
          <w:rFonts w:ascii="TH SarabunIT๙" w:eastAsia="Cordia New" w:hAnsi="TH SarabunIT๙" w:cs="TH SarabunIT๙" w:hint="cs"/>
          <w:cs/>
        </w:rPr>
        <w:t>ใบอนุญาตประกอบกิจการสถานประกอบการเพื่อสุขภาพ</w:t>
      </w:r>
    </w:p>
    <w:p w:rsidR="00F406DD" w:rsidRPr="00FC317C" w:rsidRDefault="00F406DD">
      <w:pPr>
        <w:rPr>
          <w:rFonts w:ascii="TH SarabunIT๙" w:hAnsi="TH SarabunIT๙" w:cs="TH SarabunIT๙"/>
          <w:sz w:val="16"/>
          <w:szCs w:val="16"/>
        </w:rPr>
      </w:pPr>
    </w:p>
    <w:p w:rsidR="00F406DD" w:rsidRPr="00FC317C" w:rsidRDefault="00CA2829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FC317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406DD" w:rsidRPr="00FC317C">
        <w:rPr>
          <w:rFonts w:ascii="TH SarabunIT๙" w:hAnsi="TH SarabunIT๙" w:cs="TH SarabunIT๙"/>
          <w:sz w:val="28"/>
          <w:szCs w:val="28"/>
          <w:cs/>
        </w:rPr>
        <w:t xml:space="preserve">เขียนที่ </w:t>
      </w:r>
      <w:r w:rsidR="00F406DD" w:rsidRPr="00FC317C">
        <w:rPr>
          <w:rFonts w:ascii="TH SarabunIT๙" w:hAnsi="TH SarabunIT๙" w:cs="TH SarabunIT๙"/>
          <w:sz w:val="28"/>
          <w:szCs w:val="28"/>
        </w:rPr>
        <w:t>………</w:t>
      </w:r>
      <w:r w:rsidR="00FC317C">
        <w:rPr>
          <w:rFonts w:ascii="TH SarabunIT๙" w:hAnsi="TH SarabunIT๙" w:cs="TH SarabunIT๙"/>
          <w:sz w:val="28"/>
          <w:szCs w:val="28"/>
        </w:rPr>
        <w:t>………………………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FC317C">
        <w:rPr>
          <w:rFonts w:ascii="TH SarabunIT๙" w:hAnsi="TH SarabunIT๙" w:cs="TH SarabunIT๙"/>
          <w:sz w:val="28"/>
          <w:szCs w:val="28"/>
        </w:rPr>
        <w:t>..</w:t>
      </w:r>
      <w:r w:rsidRPr="00FC317C">
        <w:rPr>
          <w:rFonts w:ascii="TH SarabunIT๙" w:hAnsi="TH SarabunIT๙" w:cs="TH SarabunIT๙"/>
          <w:sz w:val="28"/>
          <w:szCs w:val="28"/>
        </w:rPr>
        <w:t>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.. </w:t>
      </w:r>
      <w:r w:rsidRPr="00FC317C">
        <w:rPr>
          <w:rFonts w:ascii="TH SarabunIT๙" w:hAnsi="TH SarabunIT๙" w:cs="TH SarabunIT๙"/>
          <w:sz w:val="28"/>
          <w:szCs w:val="28"/>
          <w:cs/>
        </w:rPr>
        <w:t xml:space="preserve">เดือน </w:t>
      </w:r>
      <w:r w:rsidR="00FC317C">
        <w:rPr>
          <w:rFonts w:ascii="TH SarabunIT๙" w:hAnsi="TH SarabunIT๙" w:cs="TH SarabunIT๙"/>
          <w:sz w:val="28"/>
          <w:szCs w:val="28"/>
        </w:rPr>
        <w:t>…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………. </w:t>
      </w:r>
      <w:r w:rsidRPr="00FC317C">
        <w:rPr>
          <w:rFonts w:ascii="TH SarabunIT๙" w:hAnsi="TH SarabunIT๙" w:cs="TH SarabunIT๙"/>
          <w:sz w:val="28"/>
          <w:szCs w:val="28"/>
          <w:cs/>
        </w:rPr>
        <w:t>พ</w:t>
      </w:r>
      <w:r w:rsidRP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  <w:cs/>
        </w:rPr>
        <w:t>ศ</w:t>
      </w:r>
      <w:r w:rsidRPr="00FC317C">
        <w:rPr>
          <w:rFonts w:ascii="TH SarabunIT๙" w:hAnsi="TH SarabunIT๙" w:cs="TH SarabunIT๙"/>
          <w:sz w:val="28"/>
          <w:szCs w:val="28"/>
        </w:rPr>
        <w:t>. …</w:t>
      </w:r>
      <w:r w:rsid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>…..</w:t>
      </w:r>
    </w:p>
    <w:p w:rsidR="00F406DD" w:rsidRPr="00E0547C" w:rsidRDefault="00F406DD" w:rsidP="00F976BF">
      <w:pPr>
        <w:rPr>
          <w:rFonts w:ascii="TH SarabunIT๙" w:hAnsi="TH SarabunIT๙" w:cs="TH SarabunIT๙"/>
        </w:rPr>
      </w:pPr>
    </w:p>
    <w:p w:rsidR="0093119D" w:rsidRPr="00E0547C" w:rsidRDefault="0093119D" w:rsidP="0093119D">
      <w:pPr>
        <w:spacing w:line="216" w:lineRule="auto"/>
        <w:ind w:firstLine="1134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 xml:space="preserve">. </w:t>
      </w:r>
      <w:r w:rsidRPr="00E0547C">
        <w:rPr>
          <w:rFonts w:ascii="TH SarabunIT๙" w:hAnsi="TH SarabunIT๙" w:cs="TH SarabunIT๙"/>
          <w:cs/>
        </w:rPr>
        <w:t>ข้าพเจ้า</w:t>
      </w:r>
      <w:r w:rsidR="00521FB0">
        <w:rPr>
          <w:rFonts w:ascii="TH SarabunIT๙" w:hAnsi="TH SarabunIT๙" w:cs="TH SarabunIT๙"/>
        </w:rPr>
        <w:t xml:space="preserve"> (</w:t>
      </w:r>
      <w:r w:rsidR="00521FB0">
        <w:rPr>
          <w:rFonts w:ascii="TH SarabunIT๙" w:hAnsi="TH SarabunIT๙" w:cs="TH SarabunIT๙" w:hint="cs"/>
          <w:cs/>
        </w:rPr>
        <w:t>ผู้โอน</w:t>
      </w:r>
      <w:r w:rsidR="00521FB0">
        <w:rPr>
          <w:rFonts w:ascii="TH SarabunIT๙" w:hAnsi="TH SarabunIT๙" w:cs="TH SarabunIT๙"/>
        </w:rPr>
        <w:t>)</w:t>
      </w:r>
    </w:p>
    <w:p w:rsidR="0093119D" w:rsidRPr="00E0547C" w:rsidRDefault="00C412E7" w:rsidP="00EC274C">
      <w:pPr>
        <w:spacing w:before="120" w:line="21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45085</wp:posOffset>
                </wp:positionV>
                <wp:extent cx="182880" cy="182880"/>
                <wp:effectExtent l="0" t="0" r="0" b="0"/>
                <wp:wrapNone/>
                <wp:docPr id="125" name="Rectangl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4E02B" id="Rectangle 1334" o:spid="_x0000_s1026" style="position:absolute;margin-left:70.05pt;margin-top:3.55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</w:rPr>
        <w:t xml:space="preserve">          </w:t>
      </w:r>
      <w:r w:rsidR="00C34A1E">
        <w:rPr>
          <w:rFonts w:ascii="TH SarabunIT๙" w:hAnsi="TH SarabunIT๙" w:cs="TH SarabunIT๙" w:hint="cs"/>
          <w:cs/>
        </w:rPr>
        <w:t xml:space="preserve">     </w:t>
      </w:r>
      <w:r w:rsidR="0093119D" w:rsidRPr="00E0547C">
        <w:rPr>
          <w:rFonts w:ascii="TH SarabunIT๙" w:hAnsi="TH SarabunIT๙" w:cs="TH SarabunIT๙"/>
          <w:cs/>
        </w:rPr>
        <w:t>๑</w:t>
      </w:r>
      <w:r w:rsidR="0093119D" w:rsidRPr="00E0547C">
        <w:rPr>
          <w:rFonts w:ascii="TH SarabunIT๙" w:hAnsi="TH SarabunIT๙" w:cs="TH SarabunIT๙"/>
        </w:rPr>
        <w:t>.</w:t>
      </w:r>
      <w:r w:rsidR="0093119D" w:rsidRPr="00E0547C">
        <w:rPr>
          <w:rFonts w:ascii="TH SarabunIT๙" w:hAnsi="TH SarabunIT๙" w:cs="TH SarabunIT๙"/>
          <w:cs/>
        </w:rPr>
        <w:t xml:space="preserve">๑ ชื่อ </w:t>
      </w:r>
      <w:r w:rsidR="00CA2829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……………</w:t>
      </w:r>
      <w:r w:rsidR="00CA2829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EC274C" w:rsidRPr="00E0547C" w:rsidRDefault="00C412E7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24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D809" id="Rectangle 1223" o:spid="_x0000_s1026" style="position:absolute;margin-left:444.15pt;margin-top:4.7pt;width:14.4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kPIAIAAEA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23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471B7" id="Rectangle 1225" o:spid="_x0000_s1026" style="position:absolute;margin-left:429.75pt;margin-top:4.7pt;width:14.4pt;height:14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22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9E8D" id="Rectangle 1212" o:spid="_x0000_s1026" style="position:absolute;margin-left:415.35pt;margin-top:4.7pt;width:14.4pt;height:14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X3HwIAAEA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21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CCB2" id="Rectangle 1213" o:spid="_x0000_s1026" style="position:absolute;margin-left:400.95pt;margin-top:4.7pt;width:14.4pt;height:14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20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D9FF" id="Rectangle 1219" o:spid="_x0000_s1026" style="position:absolute;margin-left:386.2pt;margin-top:4.7pt;width:14.4pt;height:14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7QHwIAAEA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9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F5A1" id="Rectangle 1222" o:spid="_x0000_s1026" style="position:absolute;margin-left:371.8pt;margin-top:4.7pt;width:14.4pt;height:14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KSHwIAAEA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8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61A9E" id="Rectangle 1214" o:spid="_x0000_s1026" style="position:absolute;margin-left:271.5pt;margin-top:4.7pt;width:14.4pt;height:14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orHwIAAEA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7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8E4B3" id="Rectangle 1215" o:spid="_x0000_s1026" style="position:absolute;margin-left:285.9pt;margin-top:4.7pt;width:14.4pt;height:14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MbIAIAAEA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6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FD4B5" id="Rectangle 1221" o:spid="_x0000_s1026" style="position:absolute;margin-left:357.4pt;margin-top:4.7pt;width:14.4pt;height:14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5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54BA" id="Rectangle 1220" o:spid="_x0000_s1026" style="position:absolute;margin-left:343pt;margin-top:4.7pt;width:14.4pt;height:14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RAHwIAAEA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4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A745" id="Rectangle 1218" o:spid="_x0000_s1026" style="position:absolute;margin-left:328.6pt;margin-top:4.7pt;width:14.4pt;height:14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UIAIAAEA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3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9F31A" id="Rectangle 1217" o:spid="_x0000_s1026" style="position:absolute;margin-left:314.2pt;margin-top:4.7pt;width:14.4pt;height:14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112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ABF54" id="Rectangle 1216" o:spid="_x0000_s1026" style="position:absolute;margin-left:300.3pt;margin-top:4.7pt;width:14.4pt;height:14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2E3681" w:rsidRPr="00E0547C">
        <w:rPr>
          <w:rFonts w:ascii="TH SarabunIT๙" w:hAnsi="TH SarabunIT๙" w:cs="TH SarabunIT๙"/>
          <w:cs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เลขที่                                                                  </w:t>
      </w:r>
    </w:p>
    <w:p w:rsidR="0093119D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Pr="00E0547C">
        <w:rPr>
          <w:rFonts w:ascii="TH SarabunIT๙" w:hAnsi="TH SarabunIT๙" w:cs="TH SarabunIT๙"/>
        </w:rPr>
        <w:t xml:space="preserve">………………………..……..…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Pr="00E0547C">
        <w:rPr>
          <w:rFonts w:ascii="TH SarabunIT๙" w:hAnsi="TH SarabunIT๙" w:cs="TH SarabunIT๙"/>
        </w:rPr>
        <w:t xml:space="preserve">…………………… </w:t>
      </w:r>
      <w:r w:rsidRPr="00E0547C">
        <w:rPr>
          <w:rFonts w:ascii="TH SarabunIT๙" w:hAnsi="TH SarabunIT๙" w:cs="TH SarabunIT๙"/>
          <w:cs/>
        </w:rPr>
        <w:t xml:space="preserve">ปี          </w:t>
      </w:r>
    </w:p>
    <w:p w:rsidR="0093119D" w:rsidRPr="00E0547C" w:rsidRDefault="00C412E7" w:rsidP="00676E46">
      <w:pPr>
        <w:tabs>
          <w:tab w:val="left" w:pos="1843"/>
        </w:tabs>
        <w:spacing w:before="120" w:line="21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0" b="0"/>
                <wp:wrapNone/>
                <wp:docPr id="111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2F69" id="Rectangle 1333" o:spid="_x0000_s1026" style="position:absolute;margin-left:70.05pt;margin-top:2.8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</w:rPr>
        <w:t xml:space="preserve">   </w:t>
      </w:r>
      <w:r w:rsidR="00B53F26" w:rsidRPr="00E0547C">
        <w:rPr>
          <w:rFonts w:ascii="TH SarabunIT๙" w:hAnsi="TH SarabunIT๙" w:cs="TH SarabunIT๙"/>
        </w:rPr>
        <w:t xml:space="preserve">      </w:t>
      </w:r>
      <w:r w:rsidR="00C34A1E">
        <w:rPr>
          <w:rFonts w:ascii="TH SarabunIT๙" w:hAnsi="TH SarabunIT๙" w:cs="TH SarabunIT๙"/>
        </w:rPr>
        <w:t xml:space="preserve">     </w:t>
      </w:r>
      <w:r w:rsidR="0093119D" w:rsidRPr="00E0547C">
        <w:rPr>
          <w:rFonts w:ascii="TH SarabunIT๙" w:hAnsi="TH SarabunIT๙" w:cs="TH SarabunIT๙"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>๑</w:t>
      </w:r>
      <w:r w:rsidR="0093119D" w:rsidRPr="00E0547C">
        <w:rPr>
          <w:rFonts w:ascii="TH SarabunIT๙" w:hAnsi="TH SarabunIT๙" w:cs="TH SarabunIT๙"/>
        </w:rPr>
        <w:t>.</w:t>
      </w:r>
      <w:r w:rsidR="0093119D" w:rsidRPr="00E0547C">
        <w:rPr>
          <w:rFonts w:ascii="TH SarabunIT๙" w:hAnsi="TH SarabunIT๙" w:cs="TH SarabunIT๙"/>
          <w:cs/>
        </w:rPr>
        <w:t>๒ นิติ</w:t>
      </w:r>
      <w:r w:rsidR="00B53F26" w:rsidRPr="00E0547C">
        <w:rPr>
          <w:rFonts w:ascii="TH SarabunIT๙" w:hAnsi="TH SarabunIT๙" w:cs="TH SarabunIT๙"/>
          <w:cs/>
        </w:rPr>
        <w:t>บุคคล</w:t>
      </w:r>
      <w:r w:rsidR="00B53F26" w:rsidRPr="00E0547C">
        <w:rPr>
          <w:rFonts w:ascii="TH SarabunIT๙" w:hAnsi="TH SarabunIT๙" w:cs="TH SarabunIT๙"/>
        </w:rPr>
        <w:t>……</w:t>
      </w:r>
      <w:r w:rsidR="00CA2829">
        <w:rPr>
          <w:rFonts w:ascii="TH SarabunIT๙" w:hAnsi="TH SarabunIT๙" w:cs="TH SarabunIT๙"/>
        </w:rPr>
        <w:t>…..</w:t>
      </w:r>
      <w:r w:rsidR="00B53F26" w:rsidRPr="00E0547C">
        <w:rPr>
          <w:rFonts w:ascii="TH SarabunIT๙" w:hAnsi="TH SarabunIT๙" w:cs="TH SarabunIT๙"/>
        </w:rPr>
        <w:t>……………….</w:t>
      </w:r>
      <w:r w:rsidR="0093119D" w:rsidRPr="00E0547C">
        <w:rPr>
          <w:rFonts w:ascii="TH SarabunIT๙" w:hAnsi="TH SarabunIT๙" w:cs="TH SarabunIT๙"/>
        </w:rPr>
        <w:t>…………………………….……………………………………………….</w:t>
      </w:r>
    </w:p>
    <w:p w:rsidR="00EC274C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 w:rsidR="00CA2829">
        <w:rPr>
          <w:rFonts w:ascii="TH SarabunIT๙" w:hAnsi="TH SarabunIT๙" w:cs="TH SarabunIT๙"/>
        </w:rPr>
        <w:t xml:space="preserve"> </w:t>
      </w:r>
      <w:r w:rsidR="00EC274C" w:rsidRPr="00E0547C">
        <w:rPr>
          <w:rFonts w:ascii="TH SarabunIT๙" w:hAnsi="TH SarabunIT๙" w:cs="TH SarabunIT๙"/>
        </w:rPr>
        <w:t>……………………………………………………………………………………………..</w:t>
      </w:r>
      <w:r w:rsidR="00B53F26" w:rsidRPr="00E0547C">
        <w:rPr>
          <w:rFonts w:ascii="TH SarabunIT๙" w:hAnsi="TH SarabunIT๙" w:cs="TH SarabunIT๙"/>
        </w:rPr>
        <w:t>………………..……………</w:t>
      </w:r>
      <w:r w:rsidRPr="00E0547C">
        <w:rPr>
          <w:rFonts w:ascii="TH SarabunIT๙" w:hAnsi="TH SarabunIT๙" w:cs="TH SarabunIT๙"/>
        </w:rPr>
        <w:t>…</w:t>
      </w:r>
      <w:r w:rsidR="00B53F26"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 xml:space="preserve">………….. </w:t>
      </w:r>
    </w:p>
    <w:p w:rsidR="002E3681" w:rsidRPr="00E0547C" w:rsidRDefault="00C412E7" w:rsidP="002E3681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10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45D1D" id="Rectangle 1236" o:spid="_x0000_s1026" style="position:absolute;margin-left:444.15pt;margin-top:6.65pt;width:14.4pt;height:1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dIIAIAAEA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9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0A07" id="Rectangle 1233" o:spid="_x0000_s1026" style="position:absolute;margin-left:429.75pt;margin-top:6.65pt;width:14.4pt;height:1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8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484A" id="Rectangle 1231" o:spid="_x0000_s1026" style="position:absolute;margin-left:415.35pt;margin-top:6.65pt;width:14.4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H+jnjkgAgAAQA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C3C4" id="Rectangle 1232" o:spid="_x0000_s1026" style="position:absolute;margin-left:400.95pt;margin-top:6.65pt;width:14.4pt;height:14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6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500B0" id="Rectangle 1228" o:spid="_x0000_s1026" style="position:absolute;margin-left:386.55pt;margin-top:6.65pt;width:14.4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5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7495" id="Rectangle 1230" o:spid="_x0000_s1026" style="position:absolute;margin-left:372.15pt;margin-top:6.65pt;width:14.4pt;height:1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4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52C0" id="Rectangle 1227" o:spid="_x0000_s1026" style="position:absolute;margin-left:357.75pt;margin-top:6.65pt;width:14.4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3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1944" id="Rectangle 1241" o:spid="_x0000_s1026" style="position:absolute;margin-left:343.35pt;margin-top:6.65pt;width:14.4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2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4BCA" id="Rectangle 1226" o:spid="_x0000_s1026" style="position:absolute;margin-left:328.95pt;margin-top:6.65pt;width:14.4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BIQIAAEA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1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78F9" id="Rectangle 1240" o:spid="_x0000_s1026" style="position:absolute;margin-left:314.7pt;margin-top:6.65pt;width:14.4pt;height:14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100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68D1E" id="Rectangle 1229" o:spid="_x0000_s1026" style="position:absolute;margin-left:300.3pt;margin-top:6.65pt;width:14.4pt;height:14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VjHwIAAEA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99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70677" id="Rectangle 1237" o:spid="_x0000_s1026" style="position:absolute;margin-left:285.9pt;margin-top:6.65pt;width:14.4pt;height:14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4cIAIAAD8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98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95FAC" id="Rectangle 1235" o:spid="_x0000_s1026" style="position:absolute;margin-left:271.5pt;margin-top:6.65pt;width:14.4pt;height:14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txHwIAAD8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" o:allowincell="f"/>
            </w:pict>
          </mc:Fallback>
        </mc:AlternateContent>
      </w:r>
      <w:r w:rsidR="002E3681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A53E7C" w:rsidRPr="00E0547C" w:rsidRDefault="0093119D" w:rsidP="002E3681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 w:rsidR="00CA2829">
        <w:rPr>
          <w:rFonts w:ascii="TH SarabunIT๙" w:hAnsi="TH SarabunIT๙" w:cs="TH SarabunIT๙"/>
        </w:rPr>
        <w:t>) ……</w:t>
      </w:r>
      <w:r w:rsidR="002E3681" w:rsidRPr="00E0547C">
        <w:rPr>
          <w:rFonts w:ascii="TH SarabunIT๙" w:hAnsi="TH SarabunIT๙" w:cs="TH SarabunIT๙"/>
        </w:rPr>
        <w:t>…………………………………………………………………………………………….</w:t>
      </w:r>
      <w:r w:rsidRPr="00E0547C">
        <w:rPr>
          <w:rFonts w:ascii="TH SarabunIT๙" w:hAnsi="TH SarabunIT๙" w:cs="TH SarabunIT๙"/>
        </w:rPr>
        <w:t>…</w:t>
      </w:r>
      <w:r w:rsidR="00C654DE">
        <w:rPr>
          <w:rFonts w:ascii="TH SarabunIT๙" w:hAnsi="TH SarabunIT๙" w:cs="TH SarabunIT๙"/>
        </w:rPr>
        <w:t>……..</w:t>
      </w:r>
      <w:r w:rsidRPr="00E0547C">
        <w:rPr>
          <w:rFonts w:ascii="TH SarabunIT๙" w:hAnsi="TH SarabunIT๙" w:cs="TH SarabunIT๙"/>
        </w:rPr>
        <w:t>………………………………</w:t>
      </w:r>
      <w:r w:rsidR="00B53F26" w:rsidRPr="00E0547C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.….</w:t>
      </w:r>
    </w:p>
    <w:p w:rsidR="00676E46" w:rsidRPr="00E0547C" w:rsidRDefault="00C412E7" w:rsidP="00676E46">
      <w:pPr>
        <w:spacing w:before="120" w:line="216" w:lineRule="auto"/>
        <w:rPr>
          <w:rFonts w:ascii="TH SarabunIT๙" w:hAnsi="TH SarabunIT๙" w:cs="TH SarabunIT๙" w:hint="cs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7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26A2" id="Rectangle 1255" o:spid="_x0000_s1026" style="position:absolute;margin-left:444.15pt;margin-top:7.1pt;width:14.4pt;height:1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apIAIAAD8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KkSmqS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6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D2E4" id="Rectangle 1260" o:spid="_x0000_s1026" style="position:absolute;margin-left:429.75pt;margin-top:7.1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5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E288" id="Rectangle 1258" o:spid="_x0000_s1026" style="position:absolute;margin-left:415.35pt;margin-top:7.1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pHgIAAD8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4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B7DAC" id="Rectangle 1263" o:spid="_x0000_s1026" style="position:absolute;margin-left:400.95pt;margin-top:7.1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O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w5+Oji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3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F101" id="Rectangle 1262" o:spid="_x0000_s1026" style="position:absolute;margin-left:386.2pt;margin-top:7.1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WoHw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2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2AD1" id="Rectangle 1259" o:spid="_x0000_s1026" style="position:absolute;margin-left:371.8pt;margin-top:7.1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nPHwIAAD8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1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EF9F" id="Rectangle 1257" o:spid="_x0000_s1026" style="position:absolute;margin-left:357.4pt;margin-top:7.1pt;width:14.4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zHw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0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1B2D1" id="Rectangle 1254" o:spid="_x0000_s1026" style="position:absolute;margin-left:343pt;margin-top:7.1pt;width:14.4pt;height:1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2PHgIAAD8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89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B0D8" id="Rectangle 1265" o:spid="_x0000_s1026" style="position:absolute;margin-left:328.6pt;margin-top:7.1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xH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08IcRy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88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60F1" id="Rectangle 1253" o:spid="_x0000_s1026" style="position:absolute;margin-left:314.2pt;margin-top:7.1pt;width:14.4pt;height:1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T+HwIAAD8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87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F8ECC" id="Rectangle 1264" o:spid="_x0000_s1026" style="position:absolute;margin-left:299.8pt;margin-top:7.1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U4IAIAAD8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aSnlOC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86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828D" id="Rectangle 1256" o:spid="_x0000_s1026" style="position:absolute;margin-left:285.4pt;margin-top:7.1pt;width:14.4pt;height:1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fEIAIAAD8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3p1nxC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85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C7AB" id="Rectangle 1261" o:spid="_x0000_s1026" style="position:absolute;margin-left:271.35pt;margin-top:7.1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" o:allowincell="f"/>
            </w:pict>
          </mc:Fallback>
        </mc:AlternateContent>
      </w:r>
      <w:r w:rsidR="00676E46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A53E7C" w:rsidRPr="00791E89" w:rsidRDefault="00C654DE" w:rsidP="00A53E7C">
      <w:pPr>
        <w:spacing w:before="120" w:line="216" w:lineRule="auto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และ </w:t>
      </w:r>
      <w:r w:rsidR="00A53E7C" w:rsidRPr="00791E89">
        <w:rPr>
          <w:rFonts w:ascii="TH SarabunIT๙" w:hAnsi="TH SarabunIT๙" w:cs="TH SarabunIT๙"/>
          <w:color w:val="000000"/>
        </w:rPr>
        <w:t>(3) ……………………………………………</w:t>
      </w:r>
      <w:r w:rsidR="00791E89" w:rsidRPr="00791E89">
        <w:rPr>
          <w:rFonts w:ascii="TH SarabunIT๙" w:hAnsi="TH SarabunIT๙" w:cs="TH SarabunIT๙"/>
          <w:color w:val="000000"/>
        </w:rPr>
        <w:t>……</w:t>
      </w:r>
      <w:r w:rsidR="00A53E7C" w:rsidRPr="00791E89">
        <w:rPr>
          <w:rFonts w:ascii="TH SarabunIT๙" w:hAnsi="TH SarabunIT๙" w:cs="TH SarabunIT๙"/>
          <w:color w:val="000000"/>
        </w:rPr>
        <w:t xml:space="preserve">………………………………………..………………..………………….………….. </w:t>
      </w:r>
    </w:p>
    <w:p w:rsidR="00A53E7C" w:rsidRPr="00791E89" w:rsidRDefault="00C412E7" w:rsidP="00676E46">
      <w:pPr>
        <w:spacing w:before="120" w:line="216" w:lineRule="auto"/>
        <w:rPr>
          <w:rFonts w:ascii="TH SarabunIT๙" w:hAnsi="TH SarabunIT๙" w:cs="TH SarabunIT๙" w:hint="cs"/>
          <w:color w:val="000000"/>
        </w:rPr>
      </w:pP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84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C0117" id="Rectangle 1361" o:spid="_x0000_s1026" style="position:absolute;margin-left:444.15pt;margin-top:6.65pt;width:14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83" name="Rectangl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7BD40" id="Rectangle 1359" o:spid="_x0000_s1026" style="position:absolute;margin-left:429.75pt;margin-top:6.65pt;width:14.4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82" name="Rectangl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D08C" id="Rectangle 1357" o:spid="_x0000_s1026" style="position:absolute;margin-left:415.35pt;margin-top:6.6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eLIAIAAD8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EVRt4sgAgAAPw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81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117FD" id="Rectangle 1358" o:spid="_x0000_s1026" style="position:absolute;margin-left:400.95pt;margin-top:6.65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80" name="Rectangl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E38CD" id="Rectangle 1354" o:spid="_x0000_s1026" style="position:absolute;margin-left:386.55pt;margin-top:6.65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9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0382" id="Rectangle 1356" o:spid="_x0000_s1026" style="position:absolute;margin-left:372.15pt;margin-top:6.6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hIQIAAD8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8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8458" id="Rectangle 1353" o:spid="_x0000_s1026" style="position:absolute;margin-left:357.75pt;margin-top:6.6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L5EXui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7" name="Rectangl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A37BA" id="Rectangle 1364" o:spid="_x0000_s1026" style="position:absolute;margin-left:343.35pt;margin-top:6.65pt;width:14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Z8IQIAAD8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6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563FC" id="Rectangle 1352" o:spid="_x0000_s1026" style="position:absolute;margin-left:328.95pt;margin-top:6.65pt;width:14.4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7F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X15wZkVP&#10;PfpCqgnbGsXyt/Mi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5" name="Rectangl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B064E" id="Rectangle 1363" o:spid="_x0000_s1026" style="position:absolute;margin-left:314.7pt;margin-top:6.65pt;width:14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4" name="Rectangl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E176" id="Rectangle 1355" o:spid="_x0000_s1026" style="position:absolute;margin-left:300.3pt;margin-top:6.65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stIAIAAD8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3" name="Rectangl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C5E0E" id="Rectangle 1362" o:spid="_x0000_s1026" style="position:absolute;margin-left:285.9pt;margin-top:6.6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" o:allowincell="f"/>
            </w:pict>
          </mc:Fallback>
        </mc:AlternateContent>
      </w:r>
      <w:r w:rsidRPr="00791E89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72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35F49" id="Rectangle 1360" o:spid="_x0000_s1026" style="position:absolute;margin-left:271.5pt;margin-top:6.65pt;width:14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2QHwIAAD8EAAAOAAAAZHJzL2Uyb0RvYy54bWysU1Fv0zAQfkfiP1h+p2lCu3VR02nqKEIa&#10;MDH4Aa7jJBaOz5zdpuPXc3a6rg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" o:allowincell="f"/>
            </w:pict>
          </mc:Fallback>
        </mc:AlternateContent>
      </w:r>
      <w:r w:rsidR="00A53E7C" w:rsidRPr="00791E89">
        <w:rPr>
          <w:rFonts w:ascii="TH SarabunIT๙" w:hAnsi="TH SarabunIT๙" w:cs="TH SarabunIT๙"/>
          <w:color w:val="000000"/>
          <w:cs/>
        </w:rPr>
        <w:t>บัตรประจำตัวประชาชน หรือใบสำคัญประจำตัวคนต่างด้าวเลขที่</w:t>
      </w:r>
    </w:p>
    <w:p w:rsidR="00ED00A5" w:rsidRPr="00E0547C" w:rsidRDefault="00ED00A5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</w:t>
      </w:r>
      <w:r w:rsidR="0093119D" w:rsidRPr="00E0547C">
        <w:rPr>
          <w:rFonts w:ascii="TH SarabunIT๙" w:hAnsi="TH SarabunIT๙" w:cs="TH SarabunIT๙"/>
          <w:cs/>
        </w:rPr>
        <w:t xml:space="preserve">เป็นนิติบุคคลประเภท </w:t>
      </w:r>
      <w:r w:rsidR="00676E46" w:rsidRPr="00E0547C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…………..</w:t>
      </w:r>
      <w:r w:rsidR="0093119D" w:rsidRPr="00E0547C">
        <w:rPr>
          <w:rFonts w:ascii="TH SarabunIT๙" w:hAnsi="TH SarabunIT๙" w:cs="TH SarabunIT๙"/>
        </w:rPr>
        <w:t xml:space="preserve">…………….………. </w:t>
      </w:r>
    </w:p>
    <w:p w:rsidR="0093119D" w:rsidRPr="00E0547C" w:rsidRDefault="00676E46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</w:t>
      </w:r>
      <w:r w:rsidR="00ED00A5" w:rsidRPr="00E0547C">
        <w:rPr>
          <w:rFonts w:ascii="TH SarabunIT๙" w:hAnsi="TH SarabunIT๙" w:cs="TH SarabunIT๙"/>
        </w:rPr>
        <w:t>……………………….</w:t>
      </w:r>
      <w:r w:rsidR="0093119D" w:rsidRPr="00E0547C">
        <w:rPr>
          <w:rFonts w:ascii="TH SarabunIT๙" w:hAnsi="TH SarabunIT๙" w:cs="TH SarabunIT๙"/>
        </w:rPr>
        <w:t>………...……..…..</w:t>
      </w:r>
      <w:r w:rsidR="0093119D"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</w:t>
      </w:r>
      <w:r w:rsidR="00ED00A5" w:rsidRPr="00E0547C">
        <w:rPr>
          <w:rFonts w:ascii="TH SarabunIT๙" w:hAnsi="TH SarabunIT๙" w:cs="TH SarabunIT๙"/>
        </w:rPr>
        <w:t>…………………………………</w:t>
      </w:r>
      <w:r w:rsidR="0093119D" w:rsidRPr="00E0547C">
        <w:rPr>
          <w:rFonts w:ascii="TH SarabunIT๙" w:hAnsi="TH SarabunIT๙" w:cs="TH SarabunIT๙"/>
        </w:rPr>
        <w:t>….……………….</w:t>
      </w:r>
    </w:p>
    <w:p w:rsidR="00A53E7C" w:rsidRPr="008022F6" w:rsidRDefault="00676E46" w:rsidP="00E36548">
      <w:pPr>
        <w:tabs>
          <w:tab w:val="left" w:pos="1701"/>
        </w:tabs>
        <w:spacing w:before="120" w:line="216" w:lineRule="auto"/>
        <w:ind w:firstLine="1701"/>
        <w:rPr>
          <w:rFonts w:ascii="TH SarabunIT๙" w:hAnsi="TH SarabunIT๙" w:cs="TH SarabunIT๙" w:hint="cs"/>
          <w:color w:val="000000"/>
          <w:cs/>
        </w:rPr>
      </w:pPr>
      <w:r w:rsidRPr="00E0547C">
        <w:rPr>
          <w:rFonts w:ascii="TH SarabunIT๙" w:hAnsi="TH SarabunIT๙" w:cs="TH SarabunIT๙"/>
          <w:cs/>
        </w:rPr>
        <w:t xml:space="preserve"> </w:t>
      </w:r>
    </w:p>
    <w:p w:rsidR="00597B9E" w:rsidRDefault="00597B9E" w:rsidP="00597B9E">
      <w:pPr>
        <w:tabs>
          <w:tab w:val="left" w:pos="180"/>
        </w:tabs>
        <w:spacing w:before="120" w:line="216" w:lineRule="auto"/>
        <w:ind w:firstLine="1134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/>
          <w:cs/>
        </w:rPr>
        <w:t>2. ข้าพเจ้า</w:t>
      </w:r>
      <w:r w:rsidRPr="00A52910">
        <w:rPr>
          <w:rFonts w:ascii="TH SarabunIT๙" w:hAnsi="TH SarabunIT๙" w:cs="TH SarabunIT๙" w:hint="cs"/>
          <w:cs/>
        </w:rPr>
        <w:t>ได้รับอนุญาตให้ประกอบกิจการสถานประกอบการเพื่อสุขภาพ ตามพระราชบัญญัติ</w:t>
      </w:r>
    </w:p>
    <w:p w:rsidR="00597B9E" w:rsidRPr="00A52910" w:rsidRDefault="00597B9E" w:rsidP="00597B9E">
      <w:pPr>
        <w:tabs>
          <w:tab w:val="left" w:pos="180"/>
        </w:tabs>
        <w:spacing w:before="120" w:line="216" w:lineRule="auto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 w:hint="cs"/>
          <w:cs/>
        </w:rPr>
        <w:t>สถานประกอบการเพื่อสุขภาพ พ.ศ. 2559</w:t>
      </w:r>
      <w:r>
        <w:rPr>
          <w:rFonts w:ascii="TH SarabunIT๙" w:hAnsi="TH SarabunIT๙" w:cs="TH SarabunIT๙" w:hint="cs"/>
          <w:cs/>
        </w:rPr>
        <w:t xml:space="preserve"> ตามใบอนุญาตเ</w:t>
      </w:r>
      <w:r w:rsidR="00A53E7C">
        <w:rPr>
          <w:rFonts w:ascii="TH SarabunIT๙" w:hAnsi="TH SarabunIT๙" w:cs="TH SarabunIT๙" w:hint="cs"/>
          <w:cs/>
        </w:rPr>
        <w:t>ลขที่ 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A52910">
        <w:rPr>
          <w:rFonts w:ascii="TH SarabunIT๙" w:hAnsi="TH SarabunIT๙" w:cs="TH SarabunIT๙" w:hint="cs"/>
          <w:cs/>
        </w:rPr>
        <w:t xml:space="preserve"> </w:t>
      </w:r>
      <w:r w:rsidRPr="00A52910">
        <w:rPr>
          <w:rFonts w:ascii="TH SarabunIT๙" w:hAnsi="TH SarabunIT๙" w:cs="TH SarabunIT๙"/>
          <w:cs/>
        </w:rPr>
        <w:t xml:space="preserve">  </w:t>
      </w:r>
    </w:p>
    <w:p w:rsidR="00A53E7C" w:rsidRDefault="00597B9E" w:rsidP="00597B9E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เป็นสถานประกอบการเพื่อสุขภาพประเภท</w:t>
      </w:r>
    </w:p>
    <w:p w:rsidR="008022F6" w:rsidRDefault="00C412E7" w:rsidP="008022F6">
      <w:pPr>
        <w:tabs>
          <w:tab w:val="left" w:pos="3119"/>
        </w:tabs>
        <w:spacing w:before="120"/>
        <w:rPr>
          <w:rFonts w:ascii="TH SarabunIT๙" w:hAnsi="TH SarabunIT๙" w:cs="TH SarabunIT๙" w:hint="cs"/>
          <w:color w:val="000000"/>
        </w:rPr>
      </w:pPr>
      <w:r w:rsidRPr="008022F6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56210</wp:posOffset>
                </wp:positionV>
                <wp:extent cx="191135" cy="109220"/>
                <wp:effectExtent l="0" t="0" r="0" b="0"/>
                <wp:wrapNone/>
                <wp:docPr id="71" name="Rectangl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ED70" id="Rectangle 1366" o:spid="_x0000_s1026" style="position:absolute;margin-left:224.85pt;margin-top:12.3pt;width:15.05pt;height:8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h8JQIAAD8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56210</wp:posOffset>
                </wp:positionV>
                <wp:extent cx="191135" cy="109220"/>
                <wp:effectExtent l="0" t="0" r="0" b="0"/>
                <wp:wrapNone/>
                <wp:docPr id="70" name="Rectangl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CD3C5" id="Rectangle 1368" o:spid="_x0000_s1026" style="position:absolute;margin-left:38.8pt;margin-top:12.3pt;width:15.05pt;height:8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PeJA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"/>
            </w:pict>
          </mc:Fallback>
        </mc:AlternateContent>
      </w:r>
      <w:r w:rsidR="008022F6">
        <w:rPr>
          <w:rFonts w:ascii="TH SarabunIT๙" w:hAnsi="TH SarabunIT๙" w:cs="TH SarabunIT๙" w:hint="cs"/>
          <w:cs/>
        </w:rPr>
        <w:t xml:space="preserve">                  </w:t>
      </w:r>
      <w:r w:rsidR="00A53E7C" w:rsidRPr="008022F6">
        <w:rPr>
          <w:rFonts w:ascii="TH SarabunIT๙" w:hAnsi="TH SarabunIT๙" w:cs="TH SarabunIT๙" w:hint="cs"/>
          <w:color w:val="000000"/>
          <w:cs/>
        </w:rPr>
        <w:t>กิจการสปา</w:t>
      </w:r>
      <w:r w:rsidR="008022F6">
        <w:rPr>
          <w:rFonts w:ascii="TH SarabunIT๙" w:hAnsi="TH SarabunIT๙" w:cs="TH SarabunIT๙" w:hint="cs"/>
          <w:color w:val="000000"/>
          <w:cs/>
        </w:rPr>
        <w:t xml:space="preserve">                                          </w:t>
      </w:r>
      <w:r w:rsidR="008022F6" w:rsidRPr="008022F6">
        <w:rPr>
          <w:rFonts w:ascii="TH SarabunIT๙" w:hAnsi="TH SarabunIT๙" w:cs="TH SarabunIT๙" w:hint="cs"/>
          <w:color w:val="000000"/>
          <w:cs/>
        </w:rPr>
        <w:t>กิจการนวดเพื่อเสริมความงาม</w:t>
      </w:r>
      <w:r w:rsidRPr="008022F6"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51765</wp:posOffset>
                </wp:positionV>
                <wp:extent cx="191135" cy="109220"/>
                <wp:effectExtent l="0" t="0" r="0" b="0"/>
                <wp:wrapNone/>
                <wp:docPr id="69" name="Rectangl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5594" id="Rectangle 1365" o:spid="_x0000_s1026" style="position:absolute;margin-left:38.8pt;margin-top:11.95pt;width:15.05pt;height:8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tIJQ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"/>
            </w:pict>
          </mc:Fallback>
        </mc:AlternateContent>
      </w:r>
      <w:r w:rsidR="008022F6">
        <w:rPr>
          <w:rFonts w:ascii="TH SarabunIT๙" w:hAnsi="TH SarabunIT๙" w:cs="TH SarabunIT๙" w:hint="cs"/>
          <w:color w:val="000000"/>
          <w:cs/>
        </w:rPr>
        <w:tab/>
        <w:t xml:space="preserve">        </w:t>
      </w:r>
    </w:p>
    <w:p w:rsidR="00683062" w:rsidRDefault="00C412E7" w:rsidP="00276A21">
      <w:pPr>
        <w:tabs>
          <w:tab w:val="left" w:pos="3119"/>
        </w:tabs>
        <w:spacing w:before="1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51130</wp:posOffset>
                </wp:positionV>
                <wp:extent cx="191135" cy="109220"/>
                <wp:effectExtent l="0" t="0" r="0" b="0"/>
                <wp:wrapNone/>
                <wp:docPr id="68" name="Rectangl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DC1E" id="Rectangle 1385" o:spid="_x0000_s1026" style="position:absolute;margin-left:224.85pt;margin-top:11.9pt;width:15.05pt;height:8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x4JA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51130</wp:posOffset>
                </wp:positionV>
                <wp:extent cx="191135" cy="109220"/>
                <wp:effectExtent l="0" t="0" r="0" b="0"/>
                <wp:wrapNone/>
                <wp:docPr id="67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DD7E1" id="Rectangle 1384" o:spid="_x0000_s1026" style="position:absolute;margin-left:38.8pt;margin-top:11.9pt;width:15.05pt;height:8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VIJQ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"/>
            </w:pict>
          </mc:Fallback>
        </mc:AlternateContent>
      </w:r>
      <w:r w:rsidR="008022F6">
        <w:rPr>
          <w:rFonts w:ascii="TH SarabunIT๙" w:hAnsi="TH SarabunIT๙" w:cs="TH SarabunIT๙" w:hint="cs"/>
          <w:color w:val="000000"/>
          <w:cs/>
        </w:rPr>
        <w:t xml:space="preserve">                  </w:t>
      </w:r>
      <w:r w:rsidR="00A53E7C" w:rsidRPr="008022F6">
        <w:rPr>
          <w:rFonts w:ascii="TH SarabunIT๙" w:hAnsi="TH SarabunIT๙" w:cs="TH SarabunIT๙" w:hint="cs"/>
          <w:color w:val="000000"/>
          <w:cs/>
        </w:rPr>
        <w:t>กิจการนวดเพื่อสุขภาพ</w:t>
      </w:r>
      <w:r w:rsidR="008022F6">
        <w:rPr>
          <w:rFonts w:ascii="TH SarabunIT๙" w:hAnsi="TH SarabunIT๙" w:cs="TH SarabunIT๙" w:hint="cs"/>
          <w:color w:val="000000"/>
          <w:cs/>
        </w:rPr>
        <w:t xml:space="preserve">                            กิจการอื่นตามที่กำ</w:t>
      </w:r>
      <w:r w:rsidR="008022F6" w:rsidRPr="008022F6">
        <w:rPr>
          <w:rFonts w:ascii="TH SarabunIT๙" w:hAnsi="TH SarabunIT๙" w:cs="TH SarabunIT๙" w:hint="cs"/>
          <w:color w:val="000000"/>
          <w:cs/>
        </w:rPr>
        <w:t>ห</w:t>
      </w:r>
      <w:r w:rsidR="008022F6">
        <w:rPr>
          <w:rFonts w:ascii="TH SarabunIT๙" w:hAnsi="TH SarabunIT๙" w:cs="TH SarabunIT๙" w:hint="cs"/>
          <w:color w:val="000000"/>
          <w:cs/>
        </w:rPr>
        <w:t>น</w:t>
      </w:r>
      <w:r w:rsidR="008022F6" w:rsidRPr="008022F6">
        <w:rPr>
          <w:rFonts w:ascii="TH SarabunIT๙" w:hAnsi="TH SarabunIT๙" w:cs="TH SarabunIT๙" w:hint="cs"/>
          <w:color w:val="000000"/>
          <w:cs/>
        </w:rPr>
        <w:t>ดในกฎกระทรวง</w:t>
      </w:r>
    </w:p>
    <w:p w:rsidR="00276A21" w:rsidRDefault="00276A21" w:rsidP="00276A21">
      <w:pPr>
        <w:tabs>
          <w:tab w:val="left" w:pos="3119"/>
        </w:tabs>
        <w:spacing w:before="120"/>
        <w:rPr>
          <w:rFonts w:ascii="TH SarabunIT๙" w:hAnsi="TH SarabunIT๙" w:cs="TH SarabunIT๙"/>
          <w:color w:val="000000"/>
        </w:rPr>
      </w:pPr>
    </w:p>
    <w:p w:rsidR="00276A21" w:rsidRDefault="00276A21" w:rsidP="00276A21">
      <w:pPr>
        <w:tabs>
          <w:tab w:val="left" w:pos="3119"/>
        </w:tabs>
        <w:spacing w:before="120"/>
        <w:rPr>
          <w:rFonts w:ascii="TH SarabunIT๙" w:hAnsi="TH SarabunIT๙" w:cs="TH SarabunIT๙"/>
          <w:color w:val="000000"/>
        </w:rPr>
      </w:pPr>
    </w:p>
    <w:p w:rsidR="00276A21" w:rsidRDefault="00276A21" w:rsidP="00276A21">
      <w:pPr>
        <w:tabs>
          <w:tab w:val="left" w:pos="3119"/>
        </w:tabs>
        <w:spacing w:before="120"/>
        <w:rPr>
          <w:rFonts w:ascii="TH SarabunIT๙" w:hAnsi="TH SarabunIT๙" w:cs="TH SarabunIT๙"/>
          <w:color w:val="000000"/>
        </w:rPr>
      </w:pPr>
    </w:p>
    <w:p w:rsidR="00276A21" w:rsidRDefault="00276A21" w:rsidP="00276A21">
      <w:pPr>
        <w:tabs>
          <w:tab w:val="left" w:pos="3119"/>
        </w:tabs>
        <w:spacing w:before="120"/>
        <w:rPr>
          <w:rFonts w:ascii="TH SarabunIT๙" w:hAnsi="TH SarabunIT๙" w:cs="TH SarabunIT๙"/>
          <w:color w:val="000000"/>
        </w:rPr>
      </w:pPr>
    </w:p>
    <w:p w:rsidR="00276A21" w:rsidRPr="00276A21" w:rsidRDefault="00276A21" w:rsidP="00276A21">
      <w:pPr>
        <w:tabs>
          <w:tab w:val="left" w:pos="3119"/>
        </w:tabs>
        <w:spacing w:before="120"/>
        <w:rPr>
          <w:rFonts w:ascii="TH SarabunIT๙" w:hAnsi="TH SarabunIT๙" w:cs="TH SarabunIT๙" w:hint="cs"/>
          <w:color w:val="000000"/>
        </w:rPr>
      </w:pPr>
    </w:p>
    <w:p w:rsidR="00597B9E" w:rsidRPr="00E0547C" w:rsidRDefault="00597B9E" w:rsidP="008022F6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/>
        </w:rPr>
      </w:pPr>
      <w:r w:rsidRPr="000550D4">
        <w:rPr>
          <w:rFonts w:ascii="TH SarabunIT๙" w:hAnsi="TH SarabunIT๙" w:cs="TH SarabunIT๙"/>
          <w:cs/>
        </w:rPr>
        <w:t>โดยใช้ชื่อสถานประกอบการ</w:t>
      </w:r>
      <w:r w:rsidRPr="000550D4">
        <w:rPr>
          <w:rFonts w:ascii="TH SarabunIT๙" w:hAnsi="TH SarabunIT๙" w:cs="TH SarabunIT๙" w:hint="cs"/>
          <w:cs/>
        </w:rPr>
        <w:t>เพื่อสุขภาพ</w:t>
      </w:r>
      <w:r w:rsidRPr="000550D4">
        <w:rPr>
          <w:rFonts w:ascii="TH SarabunIT๙" w:hAnsi="TH SarabunIT๙" w:cs="TH SarabunIT๙"/>
          <w:cs/>
        </w:rPr>
        <w:t>เป็นภาษาไทย</w:t>
      </w:r>
      <w:r w:rsidRPr="000550D4">
        <w:rPr>
          <w:rFonts w:ascii="TH SarabunIT๙" w:hAnsi="TH SarabunIT๙" w:cs="TH SarabunIT๙" w:hint="cs"/>
          <w:cs/>
        </w:rPr>
        <w:t xml:space="preserve"> </w:t>
      </w:r>
      <w:r w:rsidRPr="000550D4">
        <w:rPr>
          <w:rFonts w:ascii="TH SarabunIT๙" w:hAnsi="TH SarabunIT๙" w:cs="TH SarabunIT๙"/>
          <w:cs/>
        </w:rPr>
        <w:t>ว่า</w:t>
      </w:r>
      <w:r w:rsidRPr="00E0547C">
        <w:rPr>
          <w:rFonts w:ascii="TH SarabunIT๙" w:hAnsi="TH SarabunIT๙" w:cs="TH SarabunIT๙"/>
          <w:cs/>
        </w:rPr>
        <w:t xml:space="preserve"> 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:rsidR="00597B9E" w:rsidRPr="00E0547C" w:rsidRDefault="00597B9E" w:rsidP="00597B9E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………………………</w:t>
      </w:r>
      <w:r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อยู่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….. 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r w:rsidRPr="00E0547C">
        <w:rPr>
          <w:rFonts w:ascii="TH SarabunIT๙" w:hAnsi="TH SarabunIT๙" w:cs="TH SarabunIT๙"/>
          <w:sz w:val="32"/>
          <w:szCs w:val="32"/>
        </w:rPr>
        <w:t xml:space="preserve">… </w:t>
      </w:r>
      <w:r w:rsidRPr="00E0547C">
        <w:rPr>
          <w:rFonts w:ascii="TH SarabunIT๙" w:hAnsi="TH SarabunIT๙" w:cs="TH SarabunIT๙"/>
          <w:sz w:val="32"/>
          <w:szCs w:val="32"/>
          <w:cs/>
        </w:rPr>
        <w:t>ซอย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Pr="00E0547C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…………………....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E0547C">
        <w:rPr>
          <w:rFonts w:ascii="TH SarabunIT๙" w:hAnsi="TH SarabunIT๙" w:cs="TH SarabunIT๙"/>
          <w:sz w:val="32"/>
          <w:szCs w:val="32"/>
        </w:rPr>
        <w:t>…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………….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97B9E" w:rsidRPr="00A53E7C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.……………………………………………………………………….………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..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  <w:cs/>
        </w:rPr>
        <w:t>..</w:t>
      </w:r>
      <w:r w:rsidRPr="00E0547C">
        <w:rPr>
          <w:rFonts w:ascii="TH SarabunIT๙" w:hAnsi="TH SarabunIT๙" w:cs="TH SarabunIT๙"/>
          <w:sz w:val="32"/>
          <w:szCs w:val="32"/>
        </w:rPr>
        <w:t>……………….</w:t>
      </w:r>
    </w:p>
    <w:p w:rsidR="00597B9E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A53E7C" w:rsidRPr="005B344A" w:rsidRDefault="00A53E7C" w:rsidP="00A53E7C">
      <w:pPr>
        <w:tabs>
          <w:tab w:val="left" w:pos="1701"/>
        </w:tabs>
        <w:spacing w:before="120" w:line="216" w:lineRule="auto"/>
        <w:rPr>
          <w:rFonts w:ascii="TH SarabunIT๙" w:hAnsi="TH SarabunIT๙" w:cs="TH SarabunIT๙"/>
          <w:color w:val="000000"/>
        </w:rPr>
      </w:pPr>
      <w:r w:rsidRPr="005B344A">
        <w:rPr>
          <w:rFonts w:ascii="TH SarabunIT๙" w:hAnsi="TH SarabunIT๙" w:cs="TH SarabunIT๙" w:hint="cs"/>
          <w:color w:val="000000"/>
          <w:cs/>
        </w:rPr>
        <w:t>ช่องทางการติดต่อทาง</w:t>
      </w:r>
      <w:r w:rsidRPr="005B344A">
        <w:rPr>
          <w:rFonts w:ascii="TH SarabunIT๙" w:hAnsi="TH SarabunIT๙" w:cs="TH SarabunIT๙"/>
          <w:color w:val="000000"/>
          <w:cs/>
        </w:rPr>
        <w:t>อิเล็กทรอนิกส์</w:t>
      </w:r>
      <w:r w:rsidRPr="005B344A">
        <w:rPr>
          <w:rFonts w:ascii="TH SarabunIT๙" w:hAnsi="TH SarabunIT๙" w:cs="TH SarabunIT๙" w:hint="cs"/>
          <w:color w:val="000000"/>
          <w:cs/>
        </w:rPr>
        <w:t xml:space="preserve">อื่นๆ </w:t>
      </w:r>
      <w:r w:rsidRPr="005B344A">
        <w:rPr>
          <w:rFonts w:ascii="TH SarabunIT๙" w:hAnsi="TH SarabunIT๙" w:cs="TH SarabunIT๙"/>
          <w:color w:val="000000"/>
          <w:cs/>
        </w:rPr>
        <w:t>...........</w:t>
      </w:r>
      <w:r w:rsidR="005B344A">
        <w:rPr>
          <w:rFonts w:ascii="TH SarabunIT๙" w:hAnsi="TH SarabunIT๙" w:cs="TH SarabunIT๙" w:hint="cs"/>
          <w:color w:val="000000"/>
          <w:cs/>
        </w:rPr>
        <w:t>................................................................</w:t>
      </w:r>
      <w:r w:rsidRPr="005B344A">
        <w:rPr>
          <w:rFonts w:ascii="TH SarabunIT๙" w:hAnsi="TH SarabunIT๙" w:cs="TH SarabunIT๙"/>
          <w:color w:val="000000"/>
          <w:cs/>
        </w:rPr>
        <w:t>.............................</w:t>
      </w:r>
    </w:p>
    <w:p w:rsidR="00597B9E" w:rsidRPr="00E0547C" w:rsidRDefault="00597B9E" w:rsidP="00597B9E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วลาที่เปิดให้บริการ </w:t>
      </w:r>
      <w:r w:rsidRPr="00E0547C">
        <w:rPr>
          <w:rFonts w:ascii="TH SarabunIT๙" w:hAnsi="TH SarabunIT๙" w:cs="TH SarabunIT๙"/>
          <w:sz w:val="32"/>
          <w:szCs w:val="32"/>
        </w:rPr>
        <w:t>(</w:t>
      </w:r>
      <w:r w:rsidRPr="00E0547C">
        <w:rPr>
          <w:rFonts w:ascii="TH SarabunIT๙" w:hAnsi="TH SarabunIT๙" w:cs="TH SarabunIT๙"/>
          <w:sz w:val="32"/>
          <w:szCs w:val="32"/>
          <w:cs/>
        </w:rPr>
        <w:t>โปรดระบุรายละเอียด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>เวลาทำการ</w:t>
      </w:r>
      <w:r w:rsidRPr="00E0547C">
        <w:rPr>
          <w:rFonts w:ascii="TH SarabunIT๙" w:hAnsi="TH SarabunIT๙" w:cs="TH SarabunIT๙"/>
          <w:sz w:val="32"/>
          <w:szCs w:val="32"/>
        </w:rPr>
        <w:t>) 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C34A1E" w:rsidRDefault="00597B9E" w:rsidP="00C34A1E">
      <w:pPr>
        <w:tabs>
          <w:tab w:val="left" w:pos="0"/>
        </w:tabs>
        <w:spacing w:before="120"/>
        <w:ind w:firstLine="1134"/>
        <w:jc w:val="thaiDistribute"/>
        <w:rPr>
          <w:rFonts w:ascii="TH SarabunIT๙" w:hAnsi="TH SarabunIT๙" w:cs="TH SarabunIT๙" w:hint="cs"/>
        </w:rPr>
      </w:pPr>
      <w:r w:rsidRPr="00597B9E">
        <w:rPr>
          <w:rFonts w:ascii="TH SarabunIT๙" w:hAnsi="TH SarabunIT๙" w:cs="TH SarabunIT๙" w:hint="cs"/>
          <w:cs/>
        </w:rPr>
        <w:t>3</w:t>
      </w:r>
      <w:r w:rsidR="00935E7E" w:rsidRPr="00597B9E">
        <w:rPr>
          <w:rFonts w:ascii="TH SarabunIT๙" w:hAnsi="TH SarabunIT๙" w:cs="TH SarabunIT๙" w:hint="cs"/>
          <w:cs/>
        </w:rPr>
        <w:t xml:space="preserve">. </w:t>
      </w:r>
      <w:r w:rsidR="00935E7E" w:rsidRPr="00597B9E">
        <w:rPr>
          <w:rFonts w:ascii="TH SarabunIT๙" w:hAnsi="TH SarabunIT๙" w:cs="TH SarabunIT๙"/>
          <w:cs/>
        </w:rPr>
        <w:t>ข้าพเจ้า</w:t>
      </w:r>
      <w:r w:rsidR="00935E7E" w:rsidRPr="00597B9E">
        <w:rPr>
          <w:rFonts w:ascii="TH SarabunIT๙" w:hAnsi="TH SarabunIT๙" w:cs="TH SarabunIT๙" w:hint="cs"/>
          <w:cs/>
        </w:rPr>
        <w:t>มีความประสงค์ขอ</w:t>
      </w:r>
      <w:r w:rsidR="00C34A1E">
        <w:rPr>
          <w:rFonts w:ascii="TH SarabunIT๙" w:hAnsi="TH SarabunIT๙" w:cs="TH SarabunIT๙" w:hint="cs"/>
          <w:cs/>
        </w:rPr>
        <w:t>โอน</w:t>
      </w:r>
      <w:r w:rsidR="00935E7E" w:rsidRPr="00597B9E">
        <w:rPr>
          <w:rFonts w:ascii="TH SarabunIT๙" w:hAnsi="TH SarabunIT๙" w:cs="TH SarabunIT๙" w:hint="cs"/>
          <w:cs/>
        </w:rPr>
        <w:t>ใบอนุญาต</w:t>
      </w:r>
      <w:r w:rsidRPr="00597B9E">
        <w:rPr>
          <w:rFonts w:ascii="TH SarabunIT๙" w:hAnsi="TH SarabunIT๙" w:cs="TH SarabunIT๙" w:hint="cs"/>
          <w:cs/>
        </w:rPr>
        <w:t>ประกอบกิจการสถานประกอบการเพื่อสุขภาพ</w:t>
      </w:r>
      <w:r w:rsidR="00935E7E" w:rsidRPr="00597B9E">
        <w:rPr>
          <w:rFonts w:ascii="TH SarabunIT๙" w:hAnsi="TH SarabunIT๙" w:cs="TH SarabunIT๙" w:hint="cs"/>
          <w:cs/>
        </w:rPr>
        <w:t xml:space="preserve"> </w:t>
      </w:r>
    </w:p>
    <w:p w:rsidR="00935E7E" w:rsidRPr="00597B9E" w:rsidRDefault="00C34A1E" w:rsidP="00C34A1E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กล่าวข้างต้น ให้แก่</w:t>
      </w:r>
      <w:r w:rsidR="00935E7E" w:rsidRPr="00597B9E">
        <w:rPr>
          <w:rFonts w:ascii="TH SarabunIT๙" w:hAnsi="TH SarabunIT๙" w:cs="TH SarabunIT๙" w:hint="cs"/>
          <w:cs/>
        </w:rPr>
        <w:t xml:space="preserve"> </w:t>
      </w:r>
    </w:p>
    <w:p w:rsidR="00C34A1E" w:rsidRPr="00E0547C" w:rsidRDefault="00C412E7" w:rsidP="00C34A1E">
      <w:pPr>
        <w:spacing w:before="120" w:line="21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6" name="Rectangl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CC0C3" id="Rectangle 1335" o:spid="_x0000_s1026" style="position:absolute;margin-left:60.45pt;margin-top:4.7pt;width:14.4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tbIQIAAD8EAAAOAAAAZHJzL2Uyb0RvYy54bWysU1Fv0zAQfkfiP1h+p2m6tnR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" o:allowincell="f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C34A1E">
        <w:rPr>
          <w:rFonts w:ascii="TH SarabunIT๙" w:hAnsi="TH SarabunIT๙" w:cs="TH SarabunIT๙"/>
        </w:rPr>
        <w:t xml:space="preserve">  </w:t>
      </w:r>
      <w:r w:rsidR="00C34A1E">
        <w:rPr>
          <w:rFonts w:ascii="TH SarabunIT๙" w:hAnsi="TH SarabunIT๙" w:cs="TH SarabunIT๙" w:hint="cs"/>
          <w:cs/>
        </w:rPr>
        <w:t xml:space="preserve"> </w:t>
      </w:r>
      <w:r w:rsidR="00C34A1E" w:rsidRPr="00E0547C">
        <w:rPr>
          <w:rFonts w:ascii="TH SarabunIT๙" w:hAnsi="TH SarabunIT๙" w:cs="TH SarabunIT๙"/>
          <w:cs/>
        </w:rPr>
        <w:t>๑</w:t>
      </w:r>
      <w:r w:rsidR="00C34A1E" w:rsidRPr="00E0547C">
        <w:rPr>
          <w:rFonts w:ascii="TH SarabunIT๙" w:hAnsi="TH SarabunIT๙" w:cs="TH SarabunIT๙"/>
        </w:rPr>
        <w:t>.</w:t>
      </w:r>
      <w:r w:rsidR="00C34A1E" w:rsidRPr="00E0547C">
        <w:rPr>
          <w:rFonts w:ascii="TH SarabunIT๙" w:hAnsi="TH SarabunIT๙" w:cs="TH SarabunIT๙"/>
          <w:cs/>
        </w:rPr>
        <w:t xml:space="preserve">๑ ชื่อ </w:t>
      </w:r>
      <w:r w:rsidR="00C34A1E">
        <w:rPr>
          <w:rFonts w:ascii="TH SarabunIT๙" w:hAnsi="TH SarabunIT๙" w:cs="TH SarabunIT๙"/>
        </w:rPr>
        <w:t>…</w:t>
      </w:r>
      <w:r w:rsidR="00C34A1E" w:rsidRPr="00E0547C">
        <w:rPr>
          <w:rFonts w:ascii="TH SarabunIT๙" w:hAnsi="TH SarabunIT๙" w:cs="TH SarabunIT๙"/>
        </w:rPr>
        <w:t>………………</w:t>
      </w:r>
      <w:r w:rsidR="00C34A1E">
        <w:rPr>
          <w:rFonts w:ascii="TH SarabunIT๙" w:hAnsi="TH SarabunIT๙" w:cs="TH SarabunIT๙"/>
        </w:rPr>
        <w:t>…</w:t>
      </w:r>
      <w:r w:rsidR="00C34A1E"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C34A1E" w:rsidRPr="00E0547C" w:rsidRDefault="00C412E7" w:rsidP="00C34A1E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5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7E430" id="Rectangle 1305" o:spid="_x0000_s1026" style="position:absolute;margin-left:444.15pt;margin-top:4.7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wbIAIAAD8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4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5B74" id="Rectangle 1306" o:spid="_x0000_s1026" style="position:absolute;margin-left:429.75pt;margin-top:4.7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3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210EB" id="Rectangle 1294" o:spid="_x0000_s1026" style="position:absolute;margin-left:415.35pt;margin-top:4.7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iKIAIAAD8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2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E01AC" id="Rectangle 1295" o:spid="_x0000_s1026" style="position:absolute;margin-left:400.95pt;margin-top:4.7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LU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1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D8FA" id="Rectangle 1301" o:spid="_x0000_s1026" style="position:absolute;margin-left:386.2pt;margin-top:4.7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0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5F27" id="Rectangle 1304" o:spid="_x0000_s1026" style="position:absolute;margin-left:371.8pt;margin-top:4.7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ejHwIAAD8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9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710D8" id="Rectangle 1296" o:spid="_x0000_s1026" style="position:absolute;margin-left:271.5pt;margin-top:4.7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0TIAIAAD8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8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F926" id="Rectangle 1297" o:spid="_x0000_s1026" style="position:absolute;margin-left:285.9pt;margin-top:4.7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7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E0D5" id="Rectangle 1303" o:spid="_x0000_s1026" style="position:absolute;margin-left:357.4pt;margin-top:4.7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HRIQIAAD8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6" name="Rectangl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22928" id="Rectangle 1302" o:spid="_x0000_s1026" style="position:absolute;margin-left:343pt;margin-top:4.7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/uPIAIAAD8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5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813B" id="Rectangle 1300" o:spid="_x0000_s1026" style="position:absolute;margin-left:328.6pt;margin-top:4.7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58HgIAAD8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4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9FE0" id="Rectangle 1299" o:spid="_x0000_s1026" style="position:absolute;margin-left:314.2pt;margin-top:4.7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3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5A47" id="Rectangle 1298" o:spid="_x0000_s1026" style="position:absolute;margin-left:300.3pt;margin-top:4.7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" o:allowincell="f"/>
            </w:pict>
          </mc:Fallback>
        </mc:AlternateContent>
      </w:r>
      <w:r w:rsidR="00C34A1E" w:rsidRPr="00E0547C">
        <w:rPr>
          <w:rFonts w:ascii="TH SarabunIT๙" w:hAnsi="TH SarabunIT๙" w:cs="TH SarabunIT๙"/>
          <w:cs/>
        </w:rPr>
        <w:t xml:space="preserve">บัตรประจำตัวประชาชน หรือใบสำคัญประจำตัวคนต่างด้าวเลขที่                                                                  </w:t>
      </w:r>
    </w:p>
    <w:p w:rsidR="00C34A1E" w:rsidRPr="00E0547C" w:rsidRDefault="00C34A1E" w:rsidP="00C34A1E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Pr="00E0547C">
        <w:rPr>
          <w:rFonts w:ascii="TH SarabunIT๙" w:hAnsi="TH SarabunIT๙" w:cs="TH SarabunIT๙"/>
        </w:rPr>
        <w:t xml:space="preserve">………………………..……..…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Pr="00E0547C">
        <w:rPr>
          <w:rFonts w:ascii="TH SarabunIT๙" w:hAnsi="TH SarabunIT๙" w:cs="TH SarabunIT๙"/>
        </w:rPr>
        <w:t xml:space="preserve">…………………… </w:t>
      </w:r>
      <w:r w:rsidRPr="00E0547C">
        <w:rPr>
          <w:rFonts w:ascii="TH SarabunIT๙" w:hAnsi="TH SarabunIT๙" w:cs="TH SarabunIT๙"/>
          <w:cs/>
        </w:rPr>
        <w:t xml:space="preserve">ปี          </w:t>
      </w:r>
    </w:p>
    <w:p w:rsidR="00C34A1E" w:rsidRPr="00E0547C" w:rsidRDefault="00C412E7" w:rsidP="00C34A1E">
      <w:pPr>
        <w:tabs>
          <w:tab w:val="left" w:pos="1843"/>
        </w:tabs>
        <w:spacing w:before="120" w:line="216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52705</wp:posOffset>
                </wp:positionV>
                <wp:extent cx="182880" cy="182880"/>
                <wp:effectExtent l="0" t="0" r="0" b="0"/>
                <wp:wrapNone/>
                <wp:docPr id="52" name="Rectangl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78EE" id="Rectangle 1336" o:spid="_x0000_s1026" style="position:absolute;margin-left:60.45pt;margin-top:4.15pt;width:14.4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e9IQIAAD8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" o:allowincell="f"/>
            </w:pict>
          </mc:Fallback>
        </mc:AlternateContent>
      </w:r>
      <w:r w:rsidR="00C34A1E" w:rsidRPr="00E0547C">
        <w:rPr>
          <w:rFonts w:ascii="TH SarabunIT๙" w:hAnsi="TH SarabunIT๙" w:cs="TH SarabunIT๙"/>
        </w:rPr>
        <w:t xml:space="preserve">          </w:t>
      </w:r>
      <w:r w:rsidR="00C34A1E">
        <w:rPr>
          <w:rFonts w:ascii="TH SarabunIT๙" w:hAnsi="TH SarabunIT๙" w:cs="TH SarabunIT๙"/>
        </w:rPr>
        <w:t xml:space="preserve">   </w:t>
      </w:r>
      <w:r w:rsidR="00C34A1E" w:rsidRPr="00E0547C">
        <w:rPr>
          <w:rFonts w:ascii="TH SarabunIT๙" w:hAnsi="TH SarabunIT๙" w:cs="TH SarabunIT๙"/>
          <w:cs/>
        </w:rPr>
        <w:t>๑</w:t>
      </w:r>
      <w:r w:rsidR="00C34A1E" w:rsidRPr="00E0547C">
        <w:rPr>
          <w:rFonts w:ascii="TH SarabunIT๙" w:hAnsi="TH SarabunIT๙" w:cs="TH SarabunIT๙"/>
        </w:rPr>
        <w:t>.</w:t>
      </w:r>
      <w:r w:rsidR="00C34A1E" w:rsidRPr="00E0547C">
        <w:rPr>
          <w:rFonts w:ascii="TH SarabunIT๙" w:hAnsi="TH SarabunIT๙" w:cs="TH SarabunIT๙"/>
          <w:cs/>
        </w:rPr>
        <w:t>๒ นิติบุคคล</w:t>
      </w:r>
      <w:r w:rsidR="00C34A1E" w:rsidRPr="00E0547C">
        <w:rPr>
          <w:rFonts w:ascii="TH SarabunIT๙" w:hAnsi="TH SarabunIT๙" w:cs="TH SarabunIT๙"/>
        </w:rPr>
        <w:t>……</w:t>
      </w:r>
      <w:r w:rsidR="00C34A1E">
        <w:rPr>
          <w:rFonts w:ascii="TH SarabunIT๙" w:hAnsi="TH SarabunIT๙" w:cs="TH SarabunIT๙"/>
        </w:rPr>
        <w:t>…..</w:t>
      </w:r>
      <w:r w:rsidR="00C34A1E" w:rsidRPr="00E0547C">
        <w:rPr>
          <w:rFonts w:ascii="TH SarabunIT๙" w:hAnsi="TH SarabunIT๙" w:cs="TH SarabunIT๙"/>
        </w:rPr>
        <w:t>……………….…………………………….……………………………………………….</w:t>
      </w:r>
    </w:p>
    <w:p w:rsidR="00C34A1E" w:rsidRPr="00E0547C" w:rsidRDefault="00C34A1E" w:rsidP="00C34A1E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…..………………..………………….………….. </w:t>
      </w:r>
    </w:p>
    <w:p w:rsidR="00C34A1E" w:rsidRPr="00E0547C" w:rsidRDefault="00C412E7" w:rsidP="00C34A1E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1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2A484" id="Rectangle 1316" o:spid="_x0000_s1026" style="position:absolute;margin-left:444.15pt;margin-top:6.6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07IAIAAD8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50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D934F" id="Rectangle 1314" o:spid="_x0000_s1026" style="position:absolute;margin-left:429.75pt;margin-top:6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hWHwIAAD8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9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05D17" id="Rectangle 1312" o:spid="_x0000_s1026" style="position:absolute;margin-left:415.35pt;margin-top:6.6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t5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DOUa3kgAgAAPw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8" name="Rectangl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555C" id="Rectangle 1313" o:spid="_x0000_s1026" style="position:absolute;margin-left:400.95pt;margin-top:6.6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EnIAIAAD8EAAAOAAAAZHJzL2Uyb0RvYy54bWysU9uO0zAQfUfiHyy/0zTdFrp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7" name="Rectangl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E41DE" id="Rectangle 1309" o:spid="_x0000_s1026" style="position:absolute;margin-left:386.55pt;margin-top:6.6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5oIAIAAD8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6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0F61" id="Rectangle 1311" o:spid="_x0000_s1026" style="position:absolute;margin-left:372.15pt;margin-top:6.6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5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EA816" id="Rectangle 1308" o:spid="_x0000_s1026" style="position:absolute;margin-left:357.75pt;margin-top:6.6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liF05y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4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1026" id="Rectangle 1319" o:spid="_x0000_s1026" style="position:absolute;margin-left:343.35pt;margin-top:6.6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N/IAIAAD8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3" name="Rectangl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F544C" id="Rectangle 1307" o:spid="_x0000_s1026" style="position:absolute;margin-left:328.95pt;margin-top:6.6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RjIQIAAD8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2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A0E4" id="Rectangle 1318" o:spid="_x0000_s1026" style="position:absolute;margin-left:314.7pt;margin-top:6.6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1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D851F" id="Rectangle 1310" o:spid="_x0000_s1026" style="position:absolute;margin-left:300.3pt;margin-top:6.6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0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DF3D9" id="Rectangle 1317" o:spid="_x0000_s1026" style="position:absolute;margin-left:285.9pt;margin-top:6.6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39" name="Rectangl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397F" id="Rectangle 1315" o:spid="_x0000_s1026" style="position:absolute;margin-left:271.5pt;margin-top:6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" o:allowincell="f"/>
            </w:pict>
          </mc:Fallback>
        </mc:AlternateContent>
      </w:r>
      <w:r w:rsidR="00C34A1E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C34A1E" w:rsidRPr="00E0547C" w:rsidRDefault="00C34A1E" w:rsidP="00C34A1E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/>
        </w:rPr>
        <w:t>) ……</w:t>
      </w:r>
      <w:r w:rsidRPr="00E0547C">
        <w:rPr>
          <w:rFonts w:ascii="TH SarabunIT๙" w:hAnsi="TH SarabunIT๙" w:cs="TH SarabunIT๙"/>
        </w:rPr>
        <w:t>………………</w:t>
      </w:r>
      <w:r w:rsidR="004C5F3C">
        <w:rPr>
          <w:rFonts w:ascii="TH SarabunIT๙" w:hAnsi="TH SarabunIT๙" w:cs="TH SarabunIT๙"/>
        </w:rPr>
        <w:t>……..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.……………………………………….….</w:t>
      </w:r>
    </w:p>
    <w:p w:rsidR="00C34A1E" w:rsidRPr="00E0547C" w:rsidRDefault="00C412E7" w:rsidP="00C34A1E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8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24E4A" id="Rectangle 1322" o:spid="_x0000_s1026" style="position:absolute;margin-left:444.15pt;margin-top:7.1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7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D695" id="Rectangle 1327" o:spid="_x0000_s1026" style="position:absolute;margin-left:429.75pt;margin-top:7.1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6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DA14" id="Rectangle 1325" o:spid="_x0000_s1026" style="position:absolute;margin-left:415.35pt;margin-top:7.1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5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83C8C" id="Rectangle 1330" o:spid="_x0000_s1026" style="position:absolute;margin-left:400.95pt;margin-top:7.1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4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C1BD" id="Rectangle 1329" o:spid="_x0000_s1026" style="position:absolute;margin-left:386.2pt;margin-top:7.1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f4nvmC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3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E521" id="Rectangle 1326" o:spid="_x0000_s1026" style="position:absolute;margin-left:371.8pt;margin-top:7.1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2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15E9" id="Rectangle 1324" o:spid="_x0000_s1026" style="position:absolute;margin-left:357.4pt;margin-top:7.1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o+IAIAAD8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5rs6Pi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1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F52B" id="Rectangle 1321" o:spid="_x0000_s1026" style="position:absolute;margin-left:343pt;margin-top:7.1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WWyquy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0" name="Rectangl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F7C4" id="Rectangle 1332" o:spid="_x0000_s1026" style="position:absolute;margin-left:328.6pt;margin-top:7.1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gBIAIAAD8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+104AS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9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C291" id="Rectangle 1320" o:spid="_x0000_s1026" style="position:absolute;margin-left:314.2pt;margin-top:7.1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8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3C59" id="Rectangle 1331" o:spid="_x0000_s1026" style="position:absolute;margin-left:299.8pt;margin-top:7.1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7" name="Rectangl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BD16" id="Rectangle 1323" o:spid="_x0000_s1026" style="position:absolute;margin-left:285.4pt;margin-top:7.1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DwIQIAAD8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6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F0A4" id="Rectangle 1328" o:spid="_x0000_s1026" style="position:absolute;margin-left:271.35pt;margin-top:7.1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JIcOwY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C34A1E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A53E7C" w:rsidRPr="004C5F3C" w:rsidRDefault="00A53E7C" w:rsidP="00A53E7C">
      <w:pPr>
        <w:spacing w:before="120" w:line="216" w:lineRule="auto"/>
        <w:rPr>
          <w:rFonts w:ascii="TH SarabunIT๙" w:hAnsi="TH SarabunIT๙" w:cs="TH SarabunIT๙"/>
          <w:color w:val="000000"/>
        </w:rPr>
      </w:pPr>
      <w:r w:rsidRPr="004C5F3C">
        <w:rPr>
          <w:rFonts w:ascii="TH SarabunIT๙" w:hAnsi="TH SarabunIT๙" w:cs="TH SarabunIT๙"/>
          <w:color w:val="000000"/>
          <w:cs/>
        </w:rPr>
        <w:t xml:space="preserve">และ </w:t>
      </w:r>
      <w:r w:rsidRPr="004C5F3C">
        <w:rPr>
          <w:rFonts w:ascii="TH SarabunIT๙" w:hAnsi="TH SarabunIT๙" w:cs="TH SarabunIT๙"/>
          <w:color w:val="000000"/>
        </w:rPr>
        <w:t>(3) ………………………………………………………………………………………………….……………………………………….….</w:t>
      </w:r>
    </w:p>
    <w:p w:rsidR="00A53E7C" w:rsidRPr="004C5F3C" w:rsidRDefault="00C412E7" w:rsidP="00C34A1E">
      <w:pPr>
        <w:spacing w:before="120" w:line="216" w:lineRule="auto"/>
        <w:rPr>
          <w:rFonts w:ascii="TH SarabunIT๙" w:hAnsi="TH SarabunIT๙" w:cs="TH SarabunIT๙" w:hint="cs"/>
          <w:color w:val="000000"/>
        </w:rPr>
      </w:pP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5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62FF2" id="Rectangle 1371" o:spid="_x0000_s1026" style="position:absolute;margin-left:444.15pt;margin-top:7.1pt;width:14.4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4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462B0" id="Rectangle 1376" o:spid="_x0000_s1026" style="position:absolute;margin-left:429.75pt;margin-top:7.1pt;width:14.4pt;height:14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kd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FzPOrOip&#10;R19INWFbo1j+9vIi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3" name="Rectangl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CB1E1" id="Rectangle 1374" o:spid="_x0000_s1026" style="position:absolute;margin-left:415.35pt;margin-top:7.1pt;width:14.4pt;height:1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0IIQIAAD8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Ly44s6Kn&#10;Hn0h1YRtjWL5xeUs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2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C8EE" id="Rectangle 1379" o:spid="_x0000_s1026" style="position:absolute;margin-left:400.95pt;margin-top:7.1pt;width:14.4pt;height:14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mZIAIAAD8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1" name="Rectangl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A55B" id="Rectangle 1378" o:spid="_x0000_s1026" style="position:absolute;margin-left:386.2pt;margin-top:7.1pt;width:14.4pt;height:14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0" name="Rectangl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B097" id="Rectangle 1375" o:spid="_x0000_s1026" style="position:absolute;margin-left:371.8pt;margin-top:7.1pt;width:14.4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fIHwIAAD8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9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40066" id="Rectangle 1373" o:spid="_x0000_s1026" style="position:absolute;margin-left:357.4pt;margin-top:7.1pt;width:14.4pt;height:14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jFIAIAAD8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ndeYxS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8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68B69" id="Rectangle 1370" o:spid="_x0000_s1026" style="position:absolute;margin-left:343pt;margin-top:7.1pt;width:14.4pt;height:14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7" name="Rectangl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CC59" id="Rectangle 1381" o:spid="_x0000_s1026" style="position:absolute;margin-left:328.6pt;margin-top:7.1pt;width:14.4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6" name="Rectangl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8958" id="Rectangle 1369" o:spid="_x0000_s1026" style="position:absolute;margin-left:314.2pt;margin-top:7.1pt;width:14.4pt;height:1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5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709E0" id="Rectangle 1380" o:spid="_x0000_s1026" style="position:absolute;margin-left:299.8pt;margin-top:7.1pt;width:14.4pt;height:14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4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DDA5" id="Rectangle 1372" o:spid="_x0000_s1026" style="position:absolute;margin-left:285.4pt;margin-top:7.1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SnrBay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4C5F3C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3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680D7" id="Rectangle 1377" o:spid="_x0000_s1026" style="position:absolute;margin-left:271.35pt;margin-top:7.1pt;width:14.4pt;height:14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" o:allowincell="f"/>
            </w:pict>
          </mc:Fallback>
        </mc:AlternateContent>
      </w:r>
      <w:r w:rsidR="00A53E7C" w:rsidRPr="004C5F3C">
        <w:rPr>
          <w:rFonts w:ascii="TH SarabunIT๙" w:hAnsi="TH SarabunIT๙" w:cs="TH SarabunIT๙"/>
          <w:color w:val="000000"/>
          <w:cs/>
        </w:rPr>
        <w:t>บัตรประจำตัวประชาชน หรือใบสำคัญประจำตัวคนต่างด้าวเลขที่</w:t>
      </w:r>
    </w:p>
    <w:p w:rsidR="00C34A1E" w:rsidRPr="00E0547C" w:rsidRDefault="00C34A1E" w:rsidP="00C34A1E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เป็นนิติบุคคลประเภท </w:t>
      </w:r>
      <w:r w:rsidRPr="00E0547C">
        <w:rPr>
          <w:rFonts w:ascii="TH SarabunIT๙" w:hAnsi="TH SarabunIT๙" w:cs="TH SarabunIT๙"/>
        </w:rPr>
        <w:t xml:space="preserve">………………………..…………….………. </w:t>
      </w:r>
    </w:p>
    <w:p w:rsidR="00C34A1E" w:rsidRPr="00E0547C" w:rsidRDefault="00C34A1E" w:rsidP="00C34A1E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………………………….………...……..…..</w:t>
      </w:r>
      <w:r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…………………………………….……………….</w:t>
      </w:r>
    </w:p>
    <w:p w:rsidR="00A53E7C" w:rsidRPr="000550D4" w:rsidRDefault="00C34A1E" w:rsidP="000550D4">
      <w:pPr>
        <w:tabs>
          <w:tab w:val="left" w:pos="1701"/>
        </w:tabs>
        <w:spacing w:before="120" w:line="216" w:lineRule="auto"/>
        <w:ind w:firstLine="1701"/>
        <w:rPr>
          <w:rFonts w:ascii="TH SarabunIT๙" w:hAnsi="TH SarabunIT๙" w:cs="TH SarabunIT๙"/>
          <w:color w:val="000000"/>
        </w:rPr>
      </w:pPr>
      <w:r w:rsidRPr="00E0547C">
        <w:rPr>
          <w:rFonts w:ascii="TH SarabunIT๙" w:hAnsi="TH SarabunIT๙" w:cs="TH SarabunIT๙"/>
          <w:cs/>
        </w:rPr>
        <w:t xml:space="preserve"> </w:t>
      </w:r>
    </w:p>
    <w:p w:rsidR="00935E7E" w:rsidRDefault="00F80067" w:rsidP="004226D4">
      <w:pPr>
        <w:tabs>
          <w:tab w:val="left" w:pos="0"/>
          <w:tab w:val="left" w:pos="1560"/>
        </w:tabs>
        <w:spacing w:before="12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935E7E">
        <w:rPr>
          <w:rFonts w:ascii="TH SarabunIT๙" w:hAnsi="TH SarabunIT๙" w:cs="TH SarabunIT๙" w:hint="cs"/>
          <w:cs/>
        </w:rPr>
        <w:t>. พร้อมกับคำขอนี้</w:t>
      </w:r>
      <w:r w:rsidR="00500DBF">
        <w:rPr>
          <w:rFonts w:ascii="TH SarabunIT๙" w:hAnsi="TH SarabunIT๙" w:cs="TH SarabunIT๙" w:hint="cs"/>
          <w:cs/>
        </w:rPr>
        <w:t xml:space="preserve"> </w:t>
      </w:r>
      <w:r w:rsidR="006866A4">
        <w:rPr>
          <w:rFonts w:ascii="TH SarabunIT๙" w:hAnsi="TH SarabunIT๙" w:cs="TH SarabunIT๙" w:hint="cs"/>
          <w:cs/>
        </w:rPr>
        <w:t>ข้าพเจ้าได้แนบเอกสารหลักฐานต่าง</w:t>
      </w:r>
      <w:r w:rsidR="00935E7E">
        <w:rPr>
          <w:rFonts w:ascii="TH SarabunIT๙" w:hAnsi="TH SarabunIT๙" w:cs="TH SarabunIT๙" w:hint="cs"/>
          <w:cs/>
        </w:rPr>
        <w:t>ๆ มาด้วย จำนวน ............... ฉบับ คือ</w:t>
      </w:r>
    </w:p>
    <w:p w:rsidR="00935E7E" w:rsidRDefault="00C412E7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5080</wp:posOffset>
                </wp:positionV>
                <wp:extent cx="124460" cy="142875"/>
                <wp:effectExtent l="0" t="0" r="0" b="0"/>
                <wp:wrapNone/>
                <wp:docPr id="12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8EE8" id="Rectangle 1292" o:spid="_x0000_s1026" style="position:absolute;margin-left:70.65pt;margin-top:.4pt;width:9.8pt;height:1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s4Ig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ใบ</w:t>
      </w:r>
      <w:r w:rsidR="00233306">
        <w:rPr>
          <w:rFonts w:ascii="TH SarabunIT๙" w:hAnsi="TH SarabunIT๙" w:cs="TH SarabunIT๙" w:hint="cs"/>
          <w:cs/>
        </w:rPr>
        <w:t>อนุญาตประกอบกิจการสถานประกอบการเพื่อสุขภาพ</w:t>
      </w:r>
    </w:p>
    <w:p w:rsidR="004135F6" w:rsidRDefault="00C412E7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1115</wp:posOffset>
                </wp:positionV>
                <wp:extent cx="124460" cy="142875"/>
                <wp:effectExtent l="0" t="0" r="0" b="0"/>
                <wp:wrapNone/>
                <wp:docPr id="11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97366" id="Rectangle 1287" o:spid="_x0000_s1026" style="position:absolute;margin-left:70.65pt;margin-top:2.45pt;width:9.8pt;height: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Z7IQIAAD8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135F6">
        <w:rPr>
          <w:rFonts w:ascii="TH SarabunIT๙" w:hAnsi="TH SarabunIT๙" w:cs="TH SarabunIT๙" w:hint="cs"/>
          <w:cs/>
        </w:rPr>
        <w:t xml:space="preserve">   </w:t>
      </w:r>
      <w:r w:rsidR="00233306">
        <w:rPr>
          <w:rFonts w:ascii="TH SarabunIT๙" w:hAnsi="TH SarabunIT๙" w:cs="TH SarabunIT๙" w:hint="cs"/>
          <w:cs/>
        </w:rPr>
        <w:t>สำเนาบัตรประจำตัวประชาชน</w:t>
      </w:r>
      <w:r w:rsidR="004226D4">
        <w:rPr>
          <w:rFonts w:ascii="TH SarabunIT๙" w:hAnsi="TH SarabunIT๙" w:cs="TH SarabunIT๙" w:hint="cs"/>
          <w:cs/>
        </w:rPr>
        <w:t>และสำเนาทะเบียนบ้าน</w:t>
      </w:r>
      <w:r w:rsidR="00233306">
        <w:rPr>
          <w:rFonts w:ascii="TH SarabunIT๙" w:hAnsi="TH SarabunIT๙" w:cs="TH SarabunIT๙" w:hint="cs"/>
          <w:cs/>
        </w:rPr>
        <w:t>ของผู้รับโอน</w:t>
      </w:r>
    </w:p>
    <w:p w:rsidR="00233306" w:rsidRDefault="00C412E7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3815</wp:posOffset>
                </wp:positionV>
                <wp:extent cx="124460" cy="142875"/>
                <wp:effectExtent l="0" t="0" r="0" b="0"/>
                <wp:wrapNone/>
                <wp:docPr id="10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2E49F" id="Rectangle 1286" o:spid="_x0000_s1026" style="position:absolute;margin-left:70.65pt;margin-top:3.45pt;width:9.8pt;height:1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wlIgIAAD8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"/>
            </w:pict>
          </mc:Fallback>
        </mc:AlternateContent>
      </w:r>
      <w:r w:rsidR="00935E7E">
        <w:rPr>
          <w:rFonts w:ascii="TH SarabunIT๙" w:hAnsi="TH SarabunIT๙" w:cs="TH SarabunIT๙" w:hint="cs"/>
          <w:cs/>
        </w:rPr>
        <w:tab/>
      </w:r>
      <w:r w:rsidR="004226D4">
        <w:rPr>
          <w:rFonts w:ascii="TH SarabunIT๙" w:hAnsi="TH SarabunIT๙" w:cs="TH SarabunIT๙" w:hint="cs"/>
          <w:cs/>
        </w:rPr>
        <w:t xml:space="preserve">   </w:t>
      </w:r>
      <w:r w:rsidR="00233306">
        <w:rPr>
          <w:rFonts w:ascii="TH SarabunIT๙" w:hAnsi="TH SarabunIT๙" w:cs="TH SarabunIT๙" w:hint="cs"/>
          <w:cs/>
        </w:rPr>
        <w:t>ใบรับรองแพทย์ของผู้รับโอน</w:t>
      </w:r>
      <w:r w:rsidR="00360B9D">
        <w:rPr>
          <w:rFonts w:ascii="TH SarabunIT๙" w:hAnsi="TH SarabunIT๙" w:cs="TH SarabunIT๙" w:hint="cs"/>
          <w:cs/>
        </w:rPr>
        <w:t xml:space="preserve"> </w:t>
      </w:r>
      <w:r w:rsidR="00360B9D" w:rsidRPr="00360B9D">
        <w:rPr>
          <w:rFonts w:ascii="TH SarabunIT๙" w:hAnsi="TH SarabunIT๙" w:cs="TH SarabunIT๙" w:hint="cs"/>
          <w:color w:val="FF0000"/>
          <w:cs/>
        </w:rPr>
        <w:t>(ออกให้ไม่เกินหกเดือนนับถึงวันยื่น)</w:t>
      </w:r>
    </w:p>
    <w:p w:rsidR="00935E7E" w:rsidRDefault="00C412E7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5875</wp:posOffset>
                </wp:positionV>
                <wp:extent cx="124460" cy="142875"/>
                <wp:effectExtent l="0" t="0" r="0" b="0"/>
                <wp:wrapNone/>
                <wp:docPr id="9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7EE0" id="Rectangle 1337" o:spid="_x0000_s1026" style="position:absolute;margin-left:70.65pt;margin-top:1.25pt;width:9.8pt;height:1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5IgIAAD4EAAAOAAAAZHJzL2Uyb0RvYy54bWysU9uO0zAQfUfiHyy/0zTZdN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"/>
            </w:pict>
          </mc:Fallback>
        </mc:AlternateContent>
      </w:r>
      <w:r w:rsidR="004226D4">
        <w:rPr>
          <w:rFonts w:ascii="TH SarabunIT๙" w:hAnsi="TH SarabunIT๙" w:cs="TH SarabunIT๙" w:hint="cs"/>
          <w:cs/>
        </w:rPr>
        <w:t xml:space="preserve">                          </w:t>
      </w:r>
      <w:r w:rsidR="00233306">
        <w:rPr>
          <w:rFonts w:ascii="TH SarabunIT๙" w:hAnsi="TH SarabunIT๙" w:cs="TH SarabunIT๙" w:hint="cs"/>
          <w:cs/>
        </w:rPr>
        <w:t>เอกสารที่เป็นหลักฐานเกี่ยวข้องกับการโอนกรรมสิทธิ์</w:t>
      </w:r>
    </w:p>
    <w:p w:rsidR="00233306" w:rsidRDefault="00C412E7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20320</wp:posOffset>
                </wp:positionV>
                <wp:extent cx="124460" cy="142875"/>
                <wp:effectExtent l="0" t="0" r="0" b="0"/>
                <wp:wrapNone/>
                <wp:docPr id="8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FEB2" id="Rectangle 1289" o:spid="_x0000_s1026" style="position:absolute;margin-left:70.65pt;margin-top:1.6pt;width:9.8pt;height:1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e0IQ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"/>
            </w:pict>
          </mc:Fallback>
        </mc:AlternateContent>
      </w:r>
      <w:r w:rsidR="00DB7254">
        <w:rPr>
          <w:rFonts w:ascii="TH SarabunIT๙" w:hAnsi="TH SarabunIT๙" w:cs="TH SarabunIT๙" w:hint="cs"/>
          <w:cs/>
        </w:rPr>
        <w:t xml:space="preserve">                   </w:t>
      </w:r>
      <w:r w:rsidR="004226D4">
        <w:rPr>
          <w:rFonts w:ascii="TH SarabunIT๙" w:hAnsi="TH SarabunIT๙" w:cs="TH SarabunIT๙"/>
        </w:rPr>
        <w:t xml:space="preserve">       </w:t>
      </w:r>
      <w:r w:rsidR="00233306">
        <w:rPr>
          <w:rFonts w:ascii="TH SarabunIT๙" w:hAnsi="TH SarabunIT๙" w:cs="TH SarabunIT๙" w:hint="cs"/>
          <w:cs/>
        </w:rPr>
        <w:t>สำเนาหนังสือรับรองหรือหลักฐานการเป็นนิติบุคคล ซึ่งแสดงรายการเกี่ยวกับชื่อ วัตถุประสงค์ ที่ตั้งสำนักงาน และผู้มีอำนาจลงนามผูกพันนิติบุคคลที่เป็นปัจจุบัน</w:t>
      </w:r>
    </w:p>
    <w:p w:rsidR="002B0161" w:rsidRDefault="00C412E7" w:rsidP="002B0161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0005</wp:posOffset>
                </wp:positionV>
                <wp:extent cx="124460" cy="142875"/>
                <wp:effectExtent l="0" t="0" r="0" b="0"/>
                <wp:wrapNone/>
                <wp:docPr id="7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2E73D" id="Rectangle 1338" o:spid="_x0000_s1026" style="position:absolute;margin-left:70.65pt;margin-top:3.15pt;width:9.8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srIwIAAD4EAAAOAAAAZHJzL2Uyb0RvYy54bWysU9uO0zAQfUfiHyy/0zTZdN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"/>
            </w:pict>
          </mc:Fallback>
        </mc:AlternateContent>
      </w:r>
      <w:r w:rsidR="00233306">
        <w:rPr>
          <w:rFonts w:ascii="TH SarabunIT๙" w:hAnsi="TH SarabunIT๙" w:cs="TH SarabunIT๙" w:hint="cs"/>
          <w:cs/>
        </w:rPr>
        <w:t xml:space="preserve">                   </w:t>
      </w:r>
      <w:r w:rsidR="004226D4">
        <w:rPr>
          <w:rFonts w:ascii="TH SarabunIT๙" w:hAnsi="TH SarabunIT๙" w:cs="TH SarabunIT๙" w:hint="cs"/>
          <w:cs/>
        </w:rPr>
        <w:t xml:space="preserve">      </w:t>
      </w:r>
      <w:r w:rsidR="002B0161" w:rsidRPr="00673748">
        <w:rPr>
          <w:rFonts w:ascii="TH SarabunIT๙" w:hAnsi="TH SarabunIT๙" w:cs="TH SarabunIT๙" w:hint="cs"/>
          <w:color w:val="000000"/>
          <w:cs/>
        </w:rPr>
        <w:t>เอกสารแสดงความเป็นเจ้าของอาคาร สถานที่ที่ตั้งสถานประกอบการเพื่อสุขภาพ      หรือ</w:t>
      </w:r>
      <w:r w:rsidR="002B0161" w:rsidRPr="00E0547C">
        <w:rPr>
          <w:rFonts w:ascii="TH SarabunIT๙" w:hAnsi="TH SarabunIT๙" w:cs="TH SarabunIT๙"/>
          <w:cs/>
        </w:rPr>
        <w:t>หนังสือแสดงความยินยอมของเจ้าของอาคารหรือสถานที่ที่ตั้งสถานประกอบการ</w:t>
      </w:r>
      <w:r w:rsidR="002B0161">
        <w:rPr>
          <w:rFonts w:ascii="TH SarabunIT๙" w:hAnsi="TH SarabunIT๙" w:cs="TH SarabunIT๙" w:hint="cs"/>
          <w:cs/>
        </w:rPr>
        <w:t xml:space="preserve">เพื่อสุขภาพ </w:t>
      </w:r>
      <w:r w:rsidR="002B0161" w:rsidRPr="00673748">
        <w:rPr>
          <w:rFonts w:ascii="TH SarabunIT๙" w:hAnsi="TH SarabunIT๙" w:cs="TH SarabunIT๙" w:hint="cs"/>
          <w:color w:val="000000"/>
          <w:cs/>
        </w:rPr>
        <w:t xml:space="preserve">หรือหลักฐานการแสดงกรรมสิทธิ์ของอาคารหรือสถานที่ตั้งสถานประกอบการเพื่อสุขภาพ </w:t>
      </w:r>
      <w:r w:rsidR="002B0161" w:rsidRPr="00E0547C">
        <w:rPr>
          <w:rFonts w:ascii="TH SarabunIT๙" w:hAnsi="TH SarabunIT๙" w:cs="TH SarabunIT๙"/>
          <w:cs/>
        </w:rPr>
        <w:t>ในกรณีที่ผู้</w:t>
      </w:r>
      <w:r w:rsidR="002B0161">
        <w:rPr>
          <w:rFonts w:ascii="TH SarabunIT๙" w:hAnsi="TH SarabunIT๙" w:cs="TH SarabunIT๙" w:hint="cs"/>
          <w:cs/>
        </w:rPr>
        <w:t>ยื่นคำขอ</w:t>
      </w:r>
      <w:r w:rsidR="002B0161" w:rsidRPr="00E0547C">
        <w:rPr>
          <w:rFonts w:ascii="TH SarabunIT๙" w:hAnsi="TH SarabunIT๙" w:cs="TH SarabunIT๙"/>
          <w:cs/>
        </w:rPr>
        <w:t>ไม่ใช่เจ้าของอาคารหรือสถานที่ตั้ง</w:t>
      </w:r>
      <w:r w:rsidR="002B0161">
        <w:rPr>
          <w:rFonts w:ascii="TH SarabunIT๙" w:hAnsi="TH SarabunIT๙" w:cs="TH SarabunIT๙" w:hint="cs"/>
          <w:cs/>
        </w:rPr>
        <w:t xml:space="preserve"> </w:t>
      </w:r>
      <w:r w:rsidR="002B0161" w:rsidRPr="00E0547C">
        <w:rPr>
          <w:rFonts w:ascii="TH SarabunIT๙" w:hAnsi="TH SarabunIT๙" w:cs="TH SarabunIT๙"/>
          <w:cs/>
        </w:rPr>
        <w:t xml:space="preserve">จำนวน </w:t>
      </w:r>
      <w:r w:rsidR="002B0161" w:rsidRPr="00E0547C">
        <w:rPr>
          <w:rFonts w:ascii="TH SarabunIT๙" w:hAnsi="TH SarabunIT๙" w:cs="TH SarabunIT๙"/>
        </w:rPr>
        <w:t>1</w:t>
      </w:r>
      <w:r w:rsidR="002B0161" w:rsidRPr="00E0547C">
        <w:rPr>
          <w:rFonts w:ascii="TH SarabunIT๙" w:hAnsi="TH SarabunIT๙" w:cs="TH SarabunIT๙"/>
          <w:cs/>
        </w:rPr>
        <w:t xml:space="preserve"> ฉบับ</w:t>
      </w:r>
    </w:p>
    <w:p w:rsidR="00935E7E" w:rsidRDefault="00C412E7" w:rsidP="004226D4">
      <w:pPr>
        <w:tabs>
          <w:tab w:val="left" w:pos="0"/>
          <w:tab w:val="left" w:pos="1560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9530</wp:posOffset>
                </wp:positionV>
                <wp:extent cx="124460" cy="142875"/>
                <wp:effectExtent l="0" t="0" r="0" b="0"/>
                <wp:wrapNone/>
                <wp:docPr id="6" name="Rectangl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8BCF" id="Rectangle 1382" o:spid="_x0000_s1026" style="position:absolute;margin-left:65.95pt;margin-top:3.9pt;width:9.8pt;height:11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TbIgIAAD4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"/>
            </w:pict>
          </mc:Fallback>
        </mc:AlternateContent>
      </w:r>
      <w:r w:rsidR="002B0161">
        <w:rPr>
          <w:rFonts w:ascii="TH SarabunIT๙" w:hAnsi="TH SarabunIT๙" w:cs="TH SarabunIT๙" w:hint="cs"/>
          <w:cs/>
        </w:rPr>
        <w:tab/>
        <w:t xml:space="preserve"> </w:t>
      </w:r>
      <w:r w:rsidR="00935E7E">
        <w:rPr>
          <w:rFonts w:ascii="TH SarabunIT๙" w:hAnsi="TH SarabunIT๙" w:cs="TH SarabunIT๙" w:hint="cs"/>
          <w:cs/>
        </w:rPr>
        <w:t>เอกสารอื่นๆ (ถ้ามี) .................................................</w:t>
      </w:r>
      <w:r w:rsidR="00935E7E">
        <w:rPr>
          <w:rFonts w:ascii="TH SarabunIT๙" w:hAnsi="TH SarabunIT๙" w:cs="TH SarabunIT๙" w:hint="cs"/>
          <w:cs/>
        </w:rPr>
        <w:tab/>
      </w:r>
      <w:r w:rsidR="00935E7E">
        <w:rPr>
          <w:rFonts w:ascii="TH SarabunIT๙" w:hAnsi="TH SarabunIT๙" w:cs="TH SarabunIT๙"/>
        </w:rPr>
        <w:t xml:space="preserve"> </w:t>
      </w:r>
    </w:p>
    <w:p w:rsidR="00233306" w:rsidRDefault="00233306" w:rsidP="00233306">
      <w:pPr>
        <w:tabs>
          <w:tab w:val="left" w:pos="0"/>
          <w:tab w:val="left" w:pos="709"/>
          <w:tab w:val="left" w:pos="993"/>
          <w:tab w:val="left" w:pos="1418"/>
        </w:tabs>
        <w:ind w:right="-1" w:firstLine="1134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5 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ข้าพเจ้าผู้รับโอนขอรับรองว่า เป็นผู้มีคุณสมบัติและไม่มีลักษณะต้องห้ามตามมาตรา </w:t>
      </w:r>
      <w:r w:rsidR="004226D4">
        <w:rPr>
          <w:rFonts w:ascii="TH SarabunIT๙" w:hAnsi="TH SarabunIT๙" w:cs="TH SarabunIT๙" w:hint="cs"/>
          <w:cs/>
        </w:rPr>
        <w:t>13 แห่งพระราชบัญญัติสถานประกอบการเพื่อสุขภาพ พ.ศ. 2559</w:t>
      </w:r>
    </w:p>
    <w:p w:rsidR="00935E7E" w:rsidRDefault="00935E7E" w:rsidP="00597B9E">
      <w:pPr>
        <w:tabs>
          <w:tab w:val="left" w:pos="0"/>
          <w:tab w:val="left" w:pos="709"/>
          <w:tab w:val="left" w:pos="993"/>
          <w:tab w:val="left" w:pos="1418"/>
        </w:tabs>
        <w:ind w:right="-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</w:p>
    <w:p w:rsidR="00450199" w:rsidRPr="00E0547C" w:rsidRDefault="009A19C5" w:rsidP="009A19C5">
      <w:pPr>
        <w:ind w:left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450199" w:rsidRPr="00E0547C">
        <w:rPr>
          <w:rFonts w:ascii="TH SarabunIT๙" w:hAnsi="TH SarabunIT๙" w:cs="TH SarabunIT๙"/>
          <w:cs/>
        </w:rPr>
        <w:t>ลงชื่อ</w:t>
      </w:r>
      <w:r w:rsidR="00450199" w:rsidRPr="00E0547C">
        <w:rPr>
          <w:rFonts w:ascii="TH SarabunIT๙" w:hAnsi="TH SarabunIT๙" w:cs="TH SarabunIT๙"/>
        </w:rPr>
        <w:t>…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</w:t>
      </w:r>
      <w:r w:rsidR="002C3171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……</w:t>
      </w:r>
      <w:r w:rsidR="00494307">
        <w:rPr>
          <w:rFonts w:ascii="TH SarabunIT๙" w:hAnsi="TH SarabunIT๙" w:cs="TH SarabunIT๙"/>
        </w:rPr>
        <w:t>………</w:t>
      </w:r>
      <w:r w:rsidR="00450199" w:rsidRPr="00E0547C">
        <w:rPr>
          <w:rFonts w:ascii="TH SarabunIT๙" w:hAnsi="TH SarabunIT๙" w:cs="TH SarabunIT๙"/>
        </w:rPr>
        <w:t>………………….</w:t>
      </w:r>
      <w:r w:rsidR="00450199" w:rsidRPr="00E0547C">
        <w:rPr>
          <w:rFonts w:ascii="TH SarabunIT๙" w:hAnsi="TH SarabunIT๙" w:cs="TH SarabunIT๙"/>
          <w:cs/>
        </w:rPr>
        <w:t>ผู้</w:t>
      </w:r>
      <w:r w:rsidR="00367620">
        <w:rPr>
          <w:rFonts w:ascii="TH SarabunIT๙" w:hAnsi="TH SarabunIT๙" w:cs="TH SarabunIT๙" w:hint="cs"/>
          <w:cs/>
        </w:rPr>
        <w:t>โอน</w:t>
      </w:r>
    </w:p>
    <w:p w:rsidR="00450199" w:rsidRPr="00E0547C" w:rsidRDefault="00450199" w:rsidP="00450199">
      <w:pPr>
        <w:ind w:left="288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 </w:t>
      </w:r>
      <w:r w:rsidR="002C3171">
        <w:rPr>
          <w:rFonts w:ascii="TH SarabunIT๙" w:hAnsi="TH SarabunIT๙" w:cs="TH SarabunIT๙"/>
        </w:rPr>
        <w:t xml:space="preserve">         </w:t>
      </w:r>
      <w:r w:rsidR="009A19C5">
        <w:rPr>
          <w:rFonts w:ascii="TH SarabunIT๙" w:hAnsi="TH SarabunIT๙" w:cs="TH SarabunIT๙"/>
        </w:rPr>
        <w:t xml:space="preserve">    </w:t>
      </w:r>
      <w:r w:rsidRPr="00E0547C">
        <w:rPr>
          <w:rFonts w:ascii="TH SarabunIT๙" w:hAnsi="TH SarabunIT๙" w:cs="TH SarabunIT๙"/>
        </w:rPr>
        <w:t xml:space="preserve"> (……</w:t>
      </w:r>
      <w:r w:rsidR="002C3171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>……</w:t>
      </w:r>
      <w:r w:rsidR="002C3171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</w:t>
      </w:r>
      <w:r w:rsidR="00494307"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</w:t>
      </w:r>
      <w:r w:rsidR="00705562"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>…)</w:t>
      </w:r>
    </w:p>
    <w:p w:rsidR="00450199" w:rsidRDefault="00450199" w:rsidP="00450199">
      <w:pPr>
        <w:ind w:left="2880"/>
        <w:rPr>
          <w:rFonts w:ascii="TH SarabunIT๙" w:hAnsi="TH SarabunIT๙" w:cs="TH SarabunIT๙" w:hint="cs"/>
        </w:rPr>
      </w:pPr>
    </w:p>
    <w:p w:rsidR="004226D4" w:rsidRPr="00E0547C" w:rsidRDefault="004226D4" w:rsidP="004226D4">
      <w:pPr>
        <w:ind w:left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Pr="00E0547C">
        <w:rPr>
          <w:rFonts w:ascii="TH SarabunIT๙" w:hAnsi="TH SarabunIT๙" w:cs="TH SarabunIT๙"/>
          <w:cs/>
        </w:rPr>
        <w:t>ลงชื่อ</w:t>
      </w:r>
      <w:r w:rsidRPr="00E0547C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</w:t>
      </w:r>
      <w:r w:rsidRPr="00E0547C">
        <w:rPr>
          <w:rFonts w:ascii="TH SarabunIT๙" w:hAnsi="TH SarabunIT๙" w:cs="TH SarabunIT๙"/>
        </w:rPr>
        <w:t>………………….</w:t>
      </w:r>
      <w:r w:rsidRPr="00E0547C">
        <w:rPr>
          <w:rFonts w:ascii="TH SarabunIT๙" w:hAnsi="TH SarabunIT๙" w:cs="TH SarabunIT๙"/>
          <w:cs/>
        </w:rPr>
        <w:t>ผู้</w:t>
      </w:r>
      <w:r w:rsidR="00367620">
        <w:rPr>
          <w:rFonts w:ascii="TH SarabunIT๙" w:hAnsi="TH SarabunIT๙" w:cs="TH SarabunIT๙" w:hint="cs"/>
          <w:cs/>
        </w:rPr>
        <w:t>รับโอน</w:t>
      </w:r>
    </w:p>
    <w:p w:rsidR="004226D4" w:rsidRPr="00E0547C" w:rsidRDefault="004226D4" w:rsidP="004226D4">
      <w:pPr>
        <w:ind w:left="288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 xml:space="preserve">             </w:t>
      </w:r>
      <w:r w:rsidRPr="00E0547C">
        <w:rPr>
          <w:rFonts w:ascii="TH SarabunIT๙" w:hAnsi="TH SarabunIT๙" w:cs="TH SarabunIT๙"/>
        </w:rPr>
        <w:t xml:space="preserve"> (……</w:t>
      </w:r>
      <w:r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</w:t>
      </w:r>
      <w:r>
        <w:rPr>
          <w:rFonts w:ascii="TH SarabunIT๙" w:hAnsi="TH SarabunIT๙" w:cs="TH SarabunIT๙"/>
        </w:rPr>
        <w:t>……….</w:t>
      </w:r>
      <w:r w:rsidRPr="00E0547C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>…)</w:t>
      </w:r>
    </w:p>
    <w:p w:rsidR="002C3171" w:rsidRDefault="002C3171" w:rsidP="00450199">
      <w:pPr>
        <w:ind w:left="2880"/>
        <w:rPr>
          <w:rFonts w:ascii="TH SarabunIT๙" w:hAnsi="TH SarabunIT๙" w:cs="TH SarabunIT๙" w:hint="cs"/>
        </w:rPr>
      </w:pPr>
    </w:p>
    <w:p w:rsidR="000550D4" w:rsidRPr="0004503F" w:rsidRDefault="00A53E7C" w:rsidP="000550D4">
      <w:pPr>
        <w:ind w:left="2880"/>
        <w:rPr>
          <w:rFonts w:ascii="TH SarabunIT๙" w:hAnsi="TH SarabunIT๙" w:cs="TH SarabunIT๙" w:hint="cs"/>
          <w:color w:val="00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</w:p>
    <w:p w:rsidR="00A53E7C" w:rsidRPr="0004503F" w:rsidRDefault="00A53E7C" w:rsidP="00A53E7C">
      <w:pPr>
        <w:ind w:left="2880"/>
        <w:rPr>
          <w:rFonts w:ascii="TH SarabunIT๙" w:hAnsi="TH SarabunIT๙" w:cs="TH SarabunIT๙"/>
          <w:color w:val="000000"/>
        </w:rPr>
      </w:pPr>
    </w:p>
    <w:p w:rsidR="00A53E7C" w:rsidRDefault="00A53E7C" w:rsidP="00450199">
      <w:pPr>
        <w:ind w:left="2880"/>
        <w:rPr>
          <w:rFonts w:ascii="TH SarabunIT๙" w:hAnsi="TH SarabunIT๙" w:cs="TH SarabunIT๙" w:hint="cs"/>
        </w:rPr>
      </w:pPr>
    </w:p>
    <w:p w:rsidR="00450199" w:rsidRPr="00E0547C" w:rsidRDefault="00450199" w:rsidP="00450199">
      <w:pPr>
        <w:jc w:val="center"/>
        <w:rPr>
          <w:rFonts w:ascii="TH SarabunIT๙" w:hAnsi="TH SarabunIT๙" w:cs="TH SarabunIT๙" w:hint="cs"/>
          <w:b/>
          <w:bCs/>
        </w:rPr>
      </w:pPr>
    </w:p>
    <w:p w:rsidR="00EB52F9" w:rsidRPr="00E0547C" w:rsidRDefault="00EB52F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EB52F9" w:rsidRPr="00E0547C" w:rsidRDefault="00EB52F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8B57A1" w:rsidRDefault="008B57A1" w:rsidP="00450199">
      <w:pPr>
        <w:jc w:val="center"/>
        <w:rPr>
          <w:rFonts w:ascii="TH SarabunIT๙" w:hAnsi="TH SarabunIT๙" w:cs="TH SarabunIT๙" w:hint="cs"/>
          <w:b/>
          <w:bCs/>
        </w:rPr>
      </w:pPr>
    </w:p>
    <w:sectPr w:rsidR="008B57A1" w:rsidSect="00156227">
      <w:headerReference w:type="even" r:id="rId10"/>
      <w:headerReference w:type="default" r:id="rId11"/>
      <w:headerReference w:type="firs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7A" w:rsidRDefault="0073757A">
      <w:r>
        <w:separator/>
      </w:r>
    </w:p>
  </w:endnote>
  <w:endnote w:type="continuationSeparator" w:id="0">
    <w:p w:rsidR="0073757A" w:rsidRDefault="0073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7A" w:rsidRDefault="0073757A">
      <w:r>
        <w:separator/>
      </w:r>
    </w:p>
  </w:footnote>
  <w:footnote w:type="continuationSeparator" w:id="0">
    <w:p w:rsidR="0073757A" w:rsidRDefault="0073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Default="00F406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DD" w:rsidRDefault="00F40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Pr="00CA2829" w:rsidRDefault="00F406DD">
    <w:pPr>
      <w:pStyle w:val="a6"/>
      <w:framePr w:wrap="around" w:vAnchor="text" w:hAnchor="margin" w:xAlign="center" w:y="1"/>
      <w:rPr>
        <w:rStyle w:val="a8"/>
        <w:rFonts w:ascii="TH SarabunIT๙" w:hAnsi="TH SarabunIT๙" w:cs="TH SarabunIT๙"/>
      </w:rPr>
    </w:pPr>
    <w:r w:rsidRPr="00CA2829">
      <w:rPr>
        <w:rStyle w:val="a8"/>
        <w:rFonts w:ascii="TH SarabunIT๙" w:hAnsi="TH SarabunIT๙" w:cs="TH SarabunIT๙"/>
      </w:rPr>
      <w:fldChar w:fldCharType="begin"/>
    </w:r>
    <w:r w:rsidRPr="00CA2829">
      <w:rPr>
        <w:rStyle w:val="a8"/>
        <w:rFonts w:ascii="TH SarabunIT๙" w:hAnsi="TH SarabunIT๙" w:cs="TH SarabunIT๙"/>
      </w:rPr>
      <w:instrText xml:space="preserve">PAGE  </w:instrText>
    </w:r>
    <w:r w:rsidRPr="00CA2829">
      <w:rPr>
        <w:rStyle w:val="a8"/>
        <w:rFonts w:ascii="TH SarabunIT๙" w:hAnsi="TH SarabunIT๙" w:cs="TH SarabunIT๙"/>
      </w:rPr>
      <w:fldChar w:fldCharType="separate"/>
    </w:r>
    <w:r w:rsidR="00C412E7">
      <w:rPr>
        <w:rStyle w:val="a8"/>
        <w:rFonts w:ascii="TH SarabunIT๙" w:hAnsi="TH SarabunIT๙" w:cs="TH SarabunIT๙"/>
        <w:noProof/>
      </w:rPr>
      <w:t>2</w:t>
    </w:r>
    <w:r w:rsidRPr="00CA2829">
      <w:rPr>
        <w:rStyle w:val="a8"/>
        <w:rFonts w:ascii="TH SarabunIT๙" w:hAnsi="TH SarabunIT๙" w:cs="TH SarabunIT๙"/>
      </w:rPr>
      <w:fldChar w:fldCharType="end"/>
    </w:r>
  </w:p>
  <w:p w:rsidR="00F406DD" w:rsidRDefault="00F406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8C1" w:rsidRPr="00AE48C1" w:rsidRDefault="00AE48C1" w:rsidP="00AE48C1">
    <w:pPr>
      <w:pStyle w:val="a6"/>
      <w:jc w:val="right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23B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">
    <w:nsid w:val="1FD7270E"/>
    <w:multiLevelType w:val="hybridMultilevel"/>
    <w:tmpl w:val="E73EC8B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01E2C"/>
    <w:multiLevelType w:val="multilevel"/>
    <w:tmpl w:val="806E7C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22751C6E"/>
    <w:multiLevelType w:val="hybridMultilevel"/>
    <w:tmpl w:val="1E9A4B52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47BB0"/>
    <w:multiLevelType w:val="singleLevel"/>
    <w:tmpl w:val="DD0818E0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5">
    <w:nsid w:val="29990630"/>
    <w:multiLevelType w:val="hybridMultilevel"/>
    <w:tmpl w:val="EF9A8BFA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D337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7">
    <w:nsid w:val="2CDD510D"/>
    <w:multiLevelType w:val="hybridMultilevel"/>
    <w:tmpl w:val="A1B2B47A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D0CBD"/>
    <w:multiLevelType w:val="hybridMultilevel"/>
    <w:tmpl w:val="DBAE5BBE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27D4D"/>
    <w:multiLevelType w:val="singleLevel"/>
    <w:tmpl w:val="A91C45E6"/>
    <w:lvl w:ilvl="0">
      <w:start w:val="2"/>
      <w:numFmt w:val="hebrew2"/>
      <w:lvlText w:val="(%1)"/>
      <w:lvlJc w:val="left"/>
      <w:pPr>
        <w:tabs>
          <w:tab w:val="num" w:pos="705"/>
        </w:tabs>
        <w:ind w:left="705" w:hanging="405"/>
      </w:pPr>
      <w:rPr>
        <w:rFonts w:hint="default"/>
        <w:cs w:val="0"/>
        <w:lang w:bidi="th-TH"/>
      </w:rPr>
    </w:lvl>
  </w:abstractNum>
  <w:abstractNum w:abstractNumId="10">
    <w:nsid w:val="473A50A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1">
    <w:nsid w:val="4D3818CD"/>
    <w:multiLevelType w:val="hybridMultilevel"/>
    <w:tmpl w:val="BECACE2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852A0A"/>
    <w:multiLevelType w:val="multilevel"/>
    <w:tmpl w:val="F3E41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3">
    <w:nsid w:val="4F9600EB"/>
    <w:multiLevelType w:val="singleLevel"/>
    <w:tmpl w:val="EEC0D292"/>
    <w:lvl w:ilvl="0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14">
    <w:nsid w:val="527A570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5">
    <w:nsid w:val="55A56CF5"/>
    <w:multiLevelType w:val="singleLevel"/>
    <w:tmpl w:val="A762E6F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6">
    <w:nsid w:val="622D16BA"/>
    <w:multiLevelType w:val="hybridMultilevel"/>
    <w:tmpl w:val="E126F2F6"/>
    <w:lvl w:ilvl="0" w:tplc="0B68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4E4976"/>
    <w:multiLevelType w:val="singleLevel"/>
    <w:tmpl w:val="131EE038"/>
    <w:lvl w:ilvl="0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  <w:cs w:val="0"/>
        <w:lang w:bidi="th-TH"/>
      </w:rPr>
    </w:lvl>
  </w:abstractNum>
  <w:abstractNum w:abstractNumId="18">
    <w:nsid w:val="78D1317D"/>
    <w:multiLevelType w:val="hybridMultilevel"/>
    <w:tmpl w:val="B9CA2D5A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59389E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0">
    <w:nsid w:val="7D4D52D8"/>
    <w:multiLevelType w:val="hybridMultilevel"/>
    <w:tmpl w:val="31EC9264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5F48FE"/>
    <w:multiLevelType w:val="hybridMultilevel"/>
    <w:tmpl w:val="56AC6188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9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E"/>
    <w:rsid w:val="00004D4A"/>
    <w:rsid w:val="0004503F"/>
    <w:rsid w:val="000550D4"/>
    <w:rsid w:val="000615FB"/>
    <w:rsid w:val="0006212D"/>
    <w:rsid w:val="00064727"/>
    <w:rsid w:val="00065A03"/>
    <w:rsid w:val="00094B4C"/>
    <w:rsid w:val="000B0DD1"/>
    <w:rsid w:val="000F0965"/>
    <w:rsid w:val="00101268"/>
    <w:rsid w:val="00102379"/>
    <w:rsid w:val="00156227"/>
    <w:rsid w:val="001C2F06"/>
    <w:rsid w:val="00233306"/>
    <w:rsid w:val="00276A21"/>
    <w:rsid w:val="002B0161"/>
    <w:rsid w:val="002C3171"/>
    <w:rsid w:val="002D5BCD"/>
    <w:rsid w:val="002E3681"/>
    <w:rsid w:val="002F415A"/>
    <w:rsid w:val="003172F9"/>
    <w:rsid w:val="00350103"/>
    <w:rsid w:val="00360B9D"/>
    <w:rsid w:val="00367620"/>
    <w:rsid w:val="00380280"/>
    <w:rsid w:val="003D7FEC"/>
    <w:rsid w:val="003F3C7D"/>
    <w:rsid w:val="004135F6"/>
    <w:rsid w:val="004226D4"/>
    <w:rsid w:val="00450199"/>
    <w:rsid w:val="0048787A"/>
    <w:rsid w:val="00494307"/>
    <w:rsid w:val="004960F4"/>
    <w:rsid w:val="004B1C5E"/>
    <w:rsid w:val="004C5F3C"/>
    <w:rsid w:val="004F52DF"/>
    <w:rsid w:val="00500931"/>
    <w:rsid w:val="00500DBF"/>
    <w:rsid w:val="00504C88"/>
    <w:rsid w:val="00521FB0"/>
    <w:rsid w:val="00534A47"/>
    <w:rsid w:val="0055287D"/>
    <w:rsid w:val="00585796"/>
    <w:rsid w:val="00597B9E"/>
    <w:rsid w:val="005B344A"/>
    <w:rsid w:val="005B3F1D"/>
    <w:rsid w:val="006559E2"/>
    <w:rsid w:val="006652D6"/>
    <w:rsid w:val="00672CA9"/>
    <w:rsid w:val="006730DF"/>
    <w:rsid w:val="00673748"/>
    <w:rsid w:val="00676E46"/>
    <w:rsid w:val="00683062"/>
    <w:rsid w:val="006866A4"/>
    <w:rsid w:val="0069794F"/>
    <w:rsid w:val="006A2290"/>
    <w:rsid w:val="006B1544"/>
    <w:rsid w:val="006E1B1D"/>
    <w:rsid w:val="00705562"/>
    <w:rsid w:val="0073757A"/>
    <w:rsid w:val="007468A9"/>
    <w:rsid w:val="00774A52"/>
    <w:rsid w:val="007800CD"/>
    <w:rsid w:val="00791E89"/>
    <w:rsid w:val="00795ED4"/>
    <w:rsid w:val="007B1667"/>
    <w:rsid w:val="007B7FE3"/>
    <w:rsid w:val="007D2434"/>
    <w:rsid w:val="008022F6"/>
    <w:rsid w:val="00830DEA"/>
    <w:rsid w:val="00834FBA"/>
    <w:rsid w:val="00835C48"/>
    <w:rsid w:val="00853B6F"/>
    <w:rsid w:val="008541F3"/>
    <w:rsid w:val="008614CF"/>
    <w:rsid w:val="008B57A1"/>
    <w:rsid w:val="00921555"/>
    <w:rsid w:val="0093119D"/>
    <w:rsid w:val="00931D34"/>
    <w:rsid w:val="00935E7E"/>
    <w:rsid w:val="00954AAB"/>
    <w:rsid w:val="00955CDF"/>
    <w:rsid w:val="009718E7"/>
    <w:rsid w:val="00981A82"/>
    <w:rsid w:val="00992146"/>
    <w:rsid w:val="00992903"/>
    <w:rsid w:val="009A19C5"/>
    <w:rsid w:val="009A41B6"/>
    <w:rsid w:val="009C2A9A"/>
    <w:rsid w:val="009E11D6"/>
    <w:rsid w:val="009F7676"/>
    <w:rsid w:val="00A12604"/>
    <w:rsid w:val="00A34520"/>
    <w:rsid w:val="00A511CD"/>
    <w:rsid w:val="00A53E7C"/>
    <w:rsid w:val="00A72924"/>
    <w:rsid w:val="00A86680"/>
    <w:rsid w:val="00AA2AF6"/>
    <w:rsid w:val="00AC1928"/>
    <w:rsid w:val="00AC3CC0"/>
    <w:rsid w:val="00AE48C1"/>
    <w:rsid w:val="00B00E0D"/>
    <w:rsid w:val="00B06A0C"/>
    <w:rsid w:val="00B53F26"/>
    <w:rsid w:val="00B6582C"/>
    <w:rsid w:val="00B97439"/>
    <w:rsid w:val="00BA1263"/>
    <w:rsid w:val="00BA31E1"/>
    <w:rsid w:val="00BD5740"/>
    <w:rsid w:val="00C026AF"/>
    <w:rsid w:val="00C15848"/>
    <w:rsid w:val="00C274C8"/>
    <w:rsid w:val="00C34A1E"/>
    <w:rsid w:val="00C3713B"/>
    <w:rsid w:val="00C412E7"/>
    <w:rsid w:val="00C43D5B"/>
    <w:rsid w:val="00C54AD8"/>
    <w:rsid w:val="00C5714E"/>
    <w:rsid w:val="00C654DE"/>
    <w:rsid w:val="00C874DE"/>
    <w:rsid w:val="00CA2829"/>
    <w:rsid w:val="00CD1631"/>
    <w:rsid w:val="00CE576C"/>
    <w:rsid w:val="00D20A49"/>
    <w:rsid w:val="00D22657"/>
    <w:rsid w:val="00D31F5D"/>
    <w:rsid w:val="00D55F66"/>
    <w:rsid w:val="00D67BB2"/>
    <w:rsid w:val="00D72871"/>
    <w:rsid w:val="00D85E3B"/>
    <w:rsid w:val="00DB7254"/>
    <w:rsid w:val="00E0256A"/>
    <w:rsid w:val="00E0547C"/>
    <w:rsid w:val="00E31CC0"/>
    <w:rsid w:val="00E36548"/>
    <w:rsid w:val="00E576C8"/>
    <w:rsid w:val="00E64CAB"/>
    <w:rsid w:val="00E95571"/>
    <w:rsid w:val="00EA25B3"/>
    <w:rsid w:val="00EB52F9"/>
    <w:rsid w:val="00EB7430"/>
    <w:rsid w:val="00EC274C"/>
    <w:rsid w:val="00EC4C23"/>
    <w:rsid w:val="00ED00A5"/>
    <w:rsid w:val="00ED7E01"/>
    <w:rsid w:val="00EE25C8"/>
    <w:rsid w:val="00EE3950"/>
    <w:rsid w:val="00F103BA"/>
    <w:rsid w:val="00F243D4"/>
    <w:rsid w:val="00F406DD"/>
    <w:rsid w:val="00F54180"/>
    <w:rsid w:val="00F80067"/>
    <w:rsid w:val="00F976BF"/>
    <w:rsid w:val="00FC317C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91675-18F3-4AEF-BDE8-B05315FE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 w:cs="Cordia New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Times New Roman" w:cs="Cordi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Times New Roman" w:cs="Cordia New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Times New Roman" w:cs="Cordia New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rFonts w:eastAsia="Times New Roman" w:cs="Cordia New"/>
      <w:sz w:val="28"/>
      <w:szCs w:val="28"/>
    </w:rPr>
  </w:style>
  <w:style w:type="paragraph" w:styleId="7">
    <w:name w:val="heading 7"/>
    <w:basedOn w:val="a"/>
    <w:next w:val="a"/>
    <w:qFormat/>
    <w:pPr>
      <w:keepNext/>
      <w:ind w:left="1440" w:firstLine="720"/>
      <w:outlineLvl w:val="6"/>
    </w:pPr>
    <w:rPr>
      <w:rFonts w:eastAsia="Times New Roman" w:cs="Cordia New"/>
      <w:sz w:val="28"/>
      <w:szCs w:val="28"/>
    </w:rPr>
  </w:style>
  <w:style w:type="paragraph" w:styleId="8">
    <w:name w:val="heading 8"/>
    <w:basedOn w:val="a"/>
    <w:next w:val="a"/>
    <w:qFormat/>
    <w:pPr>
      <w:keepNext/>
      <w:ind w:right="-284" w:firstLine="720"/>
      <w:outlineLvl w:val="7"/>
    </w:pPr>
    <w:rPr>
      <w:rFonts w:eastAsia="Times New Roman" w:cs="Cordia New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1440"/>
      <w:outlineLvl w:val="8"/>
    </w:pPr>
    <w:rPr>
      <w:rFonts w:eastAsia="Times New Roman" w:cs="Cordia New"/>
      <w:sz w:val="28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Times New Roman" w:cs="Cord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eastAsia="Times New Roman" w:cs="Cordia New"/>
      <w:b/>
      <w:bCs/>
    </w:rPr>
  </w:style>
  <w:style w:type="paragraph" w:styleId="a5">
    <w:name w:val="Body Text Indent"/>
    <w:basedOn w:val="a"/>
    <w:pPr>
      <w:ind w:firstLine="720"/>
    </w:pPr>
    <w:rPr>
      <w:rFonts w:cs="Cordia New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cs="Cordia New"/>
      <w:b/>
      <w:bCs/>
    </w:rPr>
  </w:style>
  <w:style w:type="paragraph" w:styleId="aa">
    <w:name w:val="Balloon Text"/>
    <w:basedOn w:val="a"/>
    <w:semiHidden/>
    <w:rsid w:val="00830D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A282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rsid w:val="00CA2829"/>
    <w:rPr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D85E3B"/>
    <w:rPr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ED77-FD62-4ECB-8AC4-1D5562B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sdk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dk</dc:creator>
  <cp:keywords/>
  <cp:lastModifiedBy>USER</cp:lastModifiedBy>
  <cp:revision>2</cp:revision>
  <cp:lastPrinted>2016-06-08T07:55:00Z</cp:lastPrinted>
  <dcterms:created xsi:type="dcterms:W3CDTF">2021-09-02T07:43:00Z</dcterms:created>
  <dcterms:modified xsi:type="dcterms:W3CDTF">2021-09-02T07:43:00Z</dcterms:modified>
</cp:coreProperties>
</file>